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5D44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2D7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2D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5D4481">
        <w:rPr>
          <w:rFonts w:ascii="Times New Roman" w:hAnsi="Times New Roman" w:cs="Times New Roman"/>
          <w:b/>
          <w:sz w:val="28"/>
          <w:szCs w:val="28"/>
        </w:rPr>
        <w:t>13</w:t>
      </w:r>
      <w:r w:rsidR="0092558C">
        <w:rPr>
          <w:rFonts w:ascii="Times New Roman" w:hAnsi="Times New Roman" w:cs="Times New Roman"/>
          <w:b/>
          <w:sz w:val="28"/>
          <w:szCs w:val="28"/>
        </w:rPr>
        <w:t>.04</w:t>
      </w:r>
      <w:r w:rsidR="00F201A8">
        <w:rPr>
          <w:rFonts w:ascii="Times New Roman" w:hAnsi="Times New Roman" w:cs="Times New Roman"/>
          <w:b/>
          <w:sz w:val="28"/>
          <w:szCs w:val="28"/>
        </w:rPr>
        <w:t>.</w:t>
      </w:r>
      <w:r w:rsidR="0092558C">
        <w:rPr>
          <w:rFonts w:ascii="Times New Roman" w:hAnsi="Times New Roman" w:cs="Times New Roman"/>
          <w:b/>
          <w:sz w:val="28"/>
          <w:szCs w:val="28"/>
        </w:rPr>
        <w:t>2022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D44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69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№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481">
        <w:rPr>
          <w:rFonts w:ascii="Times New Roman" w:hAnsi="Times New Roman" w:cs="Times New Roman"/>
          <w:b/>
          <w:sz w:val="28"/>
          <w:szCs w:val="28"/>
        </w:rPr>
        <w:t>24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C69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>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564F6" w:rsidRDefault="00A564F6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</w:tblGrid>
      <w:tr w:rsidR="005D4481" w:rsidTr="005D4481">
        <w:tc>
          <w:tcPr>
            <w:tcW w:w="8188" w:type="dxa"/>
          </w:tcPr>
          <w:p w:rsidR="005D4481" w:rsidRPr="005D4481" w:rsidRDefault="005D4481" w:rsidP="005D448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  </w:t>
            </w:r>
            <w:r w:rsidRPr="0092558C">
              <w:rPr>
                <w:rFonts w:ascii="Times New Roman" w:hAnsi="Times New Roman" w:cs="Times New Roman"/>
                <w:b/>
                <w:sz w:val="28"/>
              </w:rPr>
              <w:t xml:space="preserve">утверждении </w:t>
            </w:r>
            <w:r w:rsidRPr="0092558C">
              <w:rPr>
                <w:rFonts w:ascii="Times New Roman" w:hAnsi="Times New Roman" w:cs="Times New Roman"/>
                <w:b/>
                <w:sz w:val="28"/>
              </w:rPr>
              <w:tab/>
              <w:t xml:space="preserve">Порядка  осуществления </w:t>
            </w:r>
            <w:r w:rsidRPr="0092558C">
              <w:rPr>
                <w:rFonts w:ascii="Times New Roman" w:hAnsi="Times New Roman" w:cs="Times New Roman"/>
                <w:b/>
                <w:sz w:val="28"/>
              </w:rPr>
              <w:tab/>
              <w:t>внутреннег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финансового аудита в а</w:t>
            </w:r>
            <w:r w:rsidRPr="0092558C">
              <w:rPr>
                <w:rFonts w:ascii="Times New Roman" w:hAnsi="Times New Roman" w:cs="Times New Roman"/>
                <w:b/>
                <w:sz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/>
                <w:sz w:val="28"/>
              </w:rPr>
              <w:t>Новоселовского</w:t>
            </w:r>
            <w:r w:rsidRPr="0092558C">
              <w:rPr>
                <w:rFonts w:ascii="Times New Roman" w:hAnsi="Times New Roman" w:cs="Times New Roman"/>
                <w:b/>
                <w:sz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2558C">
              <w:rPr>
                <w:rFonts w:ascii="Times New Roman" w:hAnsi="Times New Roman" w:cs="Times New Roman"/>
                <w:b/>
                <w:sz w:val="28"/>
              </w:rPr>
              <w:t>образования Екатериновского муниципального района Саратовско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2558C">
              <w:rPr>
                <w:rFonts w:ascii="Times New Roman" w:hAnsi="Times New Roman" w:cs="Times New Roman"/>
                <w:b/>
                <w:sz w:val="28"/>
              </w:rPr>
              <w:t>области</w:t>
            </w:r>
          </w:p>
        </w:tc>
      </w:tr>
    </w:tbl>
    <w:p w:rsidR="005D4481" w:rsidRPr="005F4D0B" w:rsidRDefault="005D4481" w:rsidP="002D7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CCB" w:rsidRDefault="0092558C" w:rsidP="005D4481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2558C">
        <w:rPr>
          <w:rFonts w:ascii="Times New Roman" w:hAnsi="Times New Roman"/>
          <w:sz w:val="28"/>
          <w:szCs w:val="28"/>
        </w:rPr>
        <w:t xml:space="preserve"> соответствии </w:t>
      </w:r>
      <w:r w:rsidRPr="0092558C">
        <w:rPr>
          <w:rFonts w:ascii="Times New Roman" w:hAnsi="Times New Roman"/>
          <w:sz w:val="28"/>
          <w:szCs w:val="28"/>
          <w:lang w:val="en-US"/>
        </w:rPr>
        <w:t>c</w:t>
      </w:r>
      <w:r w:rsidRPr="0092558C">
        <w:rPr>
          <w:rFonts w:ascii="Times New Roman" w:hAnsi="Times New Roman"/>
          <w:sz w:val="28"/>
          <w:szCs w:val="28"/>
        </w:rPr>
        <w:t xml:space="preserve"> пунктом 5 статьи 160.2-1 Бюджетного кодекса Российской Федерации, Уставом </w:t>
      </w:r>
      <w:r>
        <w:rPr>
          <w:rFonts w:ascii="Times New Roman" w:hAnsi="Times New Roman"/>
          <w:sz w:val="28"/>
          <w:szCs w:val="28"/>
        </w:rPr>
        <w:t>Новоселовского</w:t>
      </w:r>
      <w:r w:rsidRPr="0092558C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92558C">
        <w:rPr>
          <w:rFonts w:ascii="Times New Roman" w:hAnsi="Times New Roman"/>
          <w:sz w:val="28"/>
          <w:szCs w:val="28"/>
        </w:rPr>
        <w:t xml:space="preserve">  </w:t>
      </w:r>
      <w:r w:rsidRPr="00D01266">
        <w:rPr>
          <w:rFonts w:ascii="Times New Roman" w:hAnsi="Times New Roman"/>
          <w:sz w:val="28"/>
          <w:szCs w:val="28"/>
        </w:rPr>
        <w:t xml:space="preserve">администрация </w:t>
      </w:r>
      <w:r w:rsidRPr="00D01266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92558C" w:rsidRPr="0092558C" w:rsidRDefault="0092558C" w:rsidP="005D4481">
      <w:pPr>
        <w:pStyle w:val="WW-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D0126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92558C" w:rsidRPr="0092558C" w:rsidRDefault="0092558C" w:rsidP="005D448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558C" w:rsidRPr="005D4481" w:rsidRDefault="005D4481" w:rsidP="005D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558C" w:rsidRPr="005D44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2558C" w:rsidRPr="005D4481">
        <w:rPr>
          <w:rFonts w:ascii="Times New Roman" w:hAnsi="Times New Roman" w:cs="Times New Roman"/>
          <w:sz w:val="28"/>
          <w:szCs w:val="28"/>
        </w:rPr>
        <w:tab/>
        <w:t xml:space="preserve">прилагаемый </w:t>
      </w:r>
      <w:r w:rsidR="0092558C" w:rsidRPr="005D4481">
        <w:rPr>
          <w:rFonts w:ascii="Times New Roman" w:hAnsi="Times New Roman" w:cs="Times New Roman"/>
          <w:sz w:val="28"/>
          <w:szCs w:val="28"/>
        </w:rPr>
        <w:tab/>
        <w:t xml:space="preserve">Порядок </w:t>
      </w:r>
      <w:r w:rsidR="0092558C" w:rsidRPr="005D4481">
        <w:rPr>
          <w:rFonts w:ascii="Times New Roman" w:hAnsi="Times New Roman" w:cs="Times New Roman"/>
          <w:sz w:val="28"/>
          <w:szCs w:val="28"/>
        </w:rPr>
        <w:tab/>
        <w:t xml:space="preserve">осуществления </w:t>
      </w:r>
      <w:r w:rsidR="0092558C" w:rsidRPr="005D44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="0092558C" w:rsidRPr="005D44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558C" w:rsidRPr="005D4481">
        <w:rPr>
          <w:rFonts w:ascii="Times New Roman" w:hAnsi="Times New Roman" w:cs="Times New Roman"/>
          <w:sz w:val="28"/>
          <w:szCs w:val="28"/>
        </w:rPr>
        <w:tab/>
        <w:t xml:space="preserve">Новоселовского  муниципального образования Екатериновского муниципального района Саратовской  области. </w:t>
      </w:r>
    </w:p>
    <w:p w:rsidR="0092558C" w:rsidRPr="005D4481" w:rsidRDefault="005D4481" w:rsidP="005D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558C" w:rsidRPr="005D44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473BDD" w:rsidRPr="005D4481" w:rsidRDefault="005D4481" w:rsidP="005D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3BDD" w:rsidRPr="005D4481">
        <w:rPr>
          <w:rFonts w:ascii="Times New Roman" w:hAnsi="Times New Roman" w:cs="Times New Roman"/>
          <w:sz w:val="28"/>
          <w:szCs w:val="28"/>
        </w:rPr>
        <w:t>Обнародовать   настоящее постановление в установленных местах обнародования и разместить на официальном сайте в сети Интернет.</w:t>
      </w:r>
    </w:p>
    <w:p w:rsidR="00473BDD" w:rsidRPr="005D4481" w:rsidRDefault="005D4481" w:rsidP="005D44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3BDD" w:rsidRPr="005D4481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:rsidR="00473BDD" w:rsidRPr="00473BDD" w:rsidRDefault="00473BDD" w:rsidP="005D4481">
      <w:pPr>
        <w:spacing w:after="0" w:line="24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3BDD" w:rsidRPr="00473BDD" w:rsidRDefault="00473BDD" w:rsidP="00473BDD">
      <w:pPr>
        <w:spacing w:after="2" w:line="24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2558C" w:rsidRPr="0092558C" w:rsidRDefault="0092558C" w:rsidP="0092558C">
      <w:pPr>
        <w:spacing w:after="0" w:line="259" w:lineRule="auto"/>
        <w:ind w:left="523"/>
        <w:rPr>
          <w:rFonts w:ascii="Times New Roman" w:hAnsi="Times New Roman" w:cs="Times New Roman"/>
          <w:sz w:val="28"/>
          <w:szCs w:val="28"/>
        </w:rPr>
      </w:pPr>
    </w:p>
    <w:p w:rsidR="0092558C" w:rsidRPr="0092558C" w:rsidRDefault="0092558C" w:rsidP="0092558C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2558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Новоселовского </w:t>
      </w:r>
    </w:p>
    <w:p w:rsidR="0092558C" w:rsidRPr="0092558C" w:rsidRDefault="0092558C" w:rsidP="0092558C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2558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Pr="0092558C">
        <w:rPr>
          <w:rFonts w:ascii="Times New Roman" w:eastAsia="Times New Roman" w:hAnsi="Times New Roman" w:cs="Times New Roman"/>
          <w:sz w:val="28"/>
          <w:szCs w:val="28"/>
        </w:rPr>
        <w:tab/>
      </w:r>
      <w:r w:rsidR="0033013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2558C">
        <w:rPr>
          <w:rFonts w:ascii="Times New Roman" w:eastAsia="Times New Roman" w:hAnsi="Times New Roman" w:cs="Times New Roman"/>
          <w:sz w:val="28"/>
          <w:szCs w:val="28"/>
        </w:rPr>
        <w:t>А.А.Постников</w:t>
      </w:r>
    </w:p>
    <w:p w:rsidR="0092558C" w:rsidRPr="0092558C" w:rsidRDefault="0092558C" w:rsidP="0092558C">
      <w:pPr>
        <w:tabs>
          <w:tab w:val="center" w:pos="6031"/>
          <w:tab w:val="center" w:pos="7647"/>
          <w:tab w:val="center" w:pos="9407"/>
        </w:tabs>
        <w:spacing w:after="5" w:line="250" w:lineRule="auto"/>
        <w:rPr>
          <w:rFonts w:ascii="Times New Roman" w:eastAsia="Calibri" w:hAnsi="Times New Roman" w:cs="Times New Roman"/>
          <w:sz w:val="28"/>
          <w:szCs w:val="28"/>
        </w:rPr>
      </w:pPr>
      <w:r w:rsidRPr="0092558C">
        <w:rPr>
          <w:rFonts w:ascii="Times New Roman" w:eastAsia="Calibri" w:hAnsi="Times New Roman" w:cs="Times New Roman"/>
          <w:sz w:val="28"/>
          <w:szCs w:val="28"/>
        </w:rPr>
        <w:tab/>
      </w:r>
    </w:p>
    <w:p w:rsidR="0092558C" w:rsidRPr="0092558C" w:rsidRDefault="0092558C" w:rsidP="0092558C">
      <w:pPr>
        <w:tabs>
          <w:tab w:val="center" w:pos="6031"/>
          <w:tab w:val="center" w:pos="7647"/>
          <w:tab w:val="center" w:pos="9407"/>
        </w:tabs>
        <w:spacing w:after="5" w:line="25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3BDD" w:rsidRDefault="00473BDD" w:rsidP="00473B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3BDD" w:rsidRDefault="00473BDD" w:rsidP="00473B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3BDD" w:rsidRDefault="00473BDD" w:rsidP="00473B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7CCB" w:rsidRDefault="00F07CCB" w:rsidP="00473BD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4481" w:rsidRDefault="005D4481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3BDD" w:rsidRPr="00F432FA" w:rsidRDefault="00473BDD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73BDD" w:rsidRPr="00F432FA" w:rsidRDefault="00473BDD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         к постановлению администрации</w:t>
      </w:r>
    </w:p>
    <w:p w:rsidR="00473BDD" w:rsidRPr="00F432FA" w:rsidRDefault="00473BDD" w:rsidP="00473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овоселовского муниципального образования </w:t>
      </w:r>
    </w:p>
    <w:p w:rsidR="0092558C" w:rsidRPr="0092558C" w:rsidRDefault="00473BDD" w:rsidP="00473BDD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64F6">
        <w:rPr>
          <w:rFonts w:ascii="Times New Roman" w:hAnsi="Times New Roman" w:cs="Times New Roman"/>
          <w:sz w:val="24"/>
          <w:szCs w:val="24"/>
        </w:rPr>
        <w:t xml:space="preserve">от </w:t>
      </w:r>
      <w:r w:rsidR="005D4481" w:rsidRPr="00A564F6">
        <w:rPr>
          <w:rFonts w:ascii="Times New Roman" w:hAnsi="Times New Roman" w:cs="Times New Roman"/>
          <w:sz w:val="24"/>
          <w:szCs w:val="24"/>
        </w:rPr>
        <w:t>13.04</w:t>
      </w:r>
      <w:r w:rsidRPr="00A564F6">
        <w:rPr>
          <w:rFonts w:ascii="Times New Roman" w:hAnsi="Times New Roman" w:cs="Times New Roman"/>
          <w:sz w:val="24"/>
          <w:szCs w:val="24"/>
        </w:rPr>
        <w:t>.2022</w:t>
      </w:r>
      <w:r w:rsidR="005D4481" w:rsidRPr="00A564F6">
        <w:rPr>
          <w:rFonts w:ascii="Times New Roman" w:hAnsi="Times New Roman" w:cs="Times New Roman"/>
          <w:sz w:val="24"/>
          <w:szCs w:val="24"/>
        </w:rPr>
        <w:t xml:space="preserve"> №24</w:t>
      </w:r>
      <w:r w:rsidRPr="00A564F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558C"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8C" w:rsidRPr="0092558C" w:rsidRDefault="0092558C" w:rsidP="0092558C">
      <w:pPr>
        <w:spacing w:after="0" w:line="259" w:lineRule="auto"/>
        <w:ind w:right="508"/>
        <w:jc w:val="center"/>
        <w:rPr>
          <w:rFonts w:ascii="Times New Roman" w:hAnsi="Times New Roman" w:cs="Times New Roman"/>
          <w:sz w:val="28"/>
          <w:szCs w:val="28"/>
        </w:rPr>
      </w:pP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8C" w:rsidRPr="0092558C" w:rsidRDefault="0092558C" w:rsidP="0092558C">
      <w:pPr>
        <w:spacing w:after="0" w:line="259" w:lineRule="auto"/>
        <w:ind w:right="508"/>
        <w:jc w:val="center"/>
        <w:rPr>
          <w:rFonts w:ascii="Times New Roman" w:hAnsi="Times New Roman" w:cs="Times New Roman"/>
          <w:sz w:val="28"/>
          <w:szCs w:val="28"/>
        </w:rPr>
      </w:pP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8C" w:rsidRPr="00C35743" w:rsidRDefault="0092558C" w:rsidP="00C35743">
      <w:pPr>
        <w:spacing w:after="0" w:line="240" w:lineRule="auto"/>
        <w:ind w:right="5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4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2558C" w:rsidRPr="00C35743" w:rsidRDefault="0092558C" w:rsidP="00C35743">
      <w:pPr>
        <w:spacing w:after="0" w:line="240" w:lineRule="auto"/>
        <w:ind w:left="131" w:right="69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43">
        <w:rPr>
          <w:rFonts w:ascii="Times New Roman" w:hAnsi="Times New Roman" w:cs="Times New Roman"/>
          <w:b/>
          <w:sz w:val="28"/>
          <w:szCs w:val="28"/>
        </w:rPr>
        <w:t xml:space="preserve">осуществления внутреннего финансового аудита </w:t>
      </w:r>
    </w:p>
    <w:p w:rsidR="0092558C" w:rsidRPr="0092558C" w:rsidRDefault="0092558C" w:rsidP="00C35743">
      <w:pPr>
        <w:spacing w:after="0" w:line="240" w:lineRule="auto"/>
        <w:ind w:right="498"/>
        <w:jc w:val="center"/>
        <w:rPr>
          <w:rFonts w:ascii="Times New Roman" w:hAnsi="Times New Roman" w:cs="Times New Roman"/>
          <w:sz w:val="28"/>
          <w:szCs w:val="28"/>
        </w:rPr>
      </w:pP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8C" w:rsidRPr="005B6719" w:rsidRDefault="0092558C" w:rsidP="00C35743">
      <w:pPr>
        <w:numPr>
          <w:ilvl w:val="0"/>
          <w:numId w:val="10"/>
        </w:numPr>
        <w:spacing w:after="0" w:line="240" w:lineRule="auto"/>
        <w:ind w:left="0" w:hanging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92558C" w:rsidRPr="00C35743" w:rsidRDefault="0092558C" w:rsidP="00C35743">
      <w:pPr>
        <w:numPr>
          <w:ilvl w:val="1"/>
          <w:numId w:val="10"/>
        </w:numPr>
        <w:spacing w:after="0" w:line="240" w:lineRule="auto"/>
        <w:ind w:left="0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Целью настоящего Порядка осуществления внутреннего финансового аудита </w:t>
      </w:r>
      <w:r w:rsidRPr="00C35743">
        <w:rPr>
          <w:rFonts w:ascii="Times New Roman" w:hAnsi="Times New Roman" w:cs="Times New Roman"/>
          <w:sz w:val="28"/>
          <w:szCs w:val="28"/>
        </w:rPr>
        <w:tab/>
        <w:t xml:space="preserve">(далее </w:t>
      </w:r>
      <w:r w:rsidRPr="00C35743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C35743">
        <w:rPr>
          <w:rFonts w:ascii="Times New Roman" w:hAnsi="Times New Roman" w:cs="Times New Roman"/>
          <w:sz w:val="28"/>
          <w:szCs w:val="28"/>
        </w:rPr>
        <w:tab/>
        <w:t xml:space="preserve">Порядок) </w:t>
      </w:r>
      <w:r w:rsidRPr="00C35743">
        <w:rPr>
          <w:rFonts w:ascii="Times New Roman" w:hAnsi="Times New Roman" w:cs="Times New Roman"/>
          <w:sz w:val="28"/>
          <w:szCs w:val="28"/>
        </w:rPr>
        <w:tab/>
      </w:r>
      <w:r w:rsidR="00C35743" w:rsidRPr="00C3574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35743" w:rsidRPr="00C35743">
        <w:rPr>
          <w:rFonts w:ascii="Times New Roman" w:hAnsi="Times New Roman" w:cs="Times New Roman"/>
          <w:sz w:val="28"/>
          <w:szCs w:val="28"/>
        </w:rPr>
        <w:tab/>
        <w:t xml:space="preserve">установление </w:t>
      </w:r>
      <w:r w:rsidR="00C35743" w:rsidRPr="00C35743">
        <w:rPr>
          <w:rFonts w:ascii="Times New Roman" w:hAnsi="Times New Roman" w:cs="Times New Roman"/>
          <w:sz w:val="28"/>
          <w:szCs w:val="28"/>
        </w:rPr>
        <w:tab/>
        <w:t xml:space="preserve">единых </w:t>
      </w:r>
      <w:r w:rsidRPr="00C3574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C35743">
        <w:rPr>
          <w:rFonts w:ascii="Times New Roman" w:hAnsi="Times New Roman" w:cs="Times New Roman"/>
          <w:sz w:val="28"/>
          <w:szCs w:val="28"/>
        </w:rPr>
        <w:tab/>
        <w:t xml:space="preserve">к осуществлению внутреннего финансового аудита. </w:t>
      </w:r>
    </w:p>
    <w:p w:rsidR="0092558C" w:rsidRPr="00C35743" w:rsidRDefault="0092558C" w:rsidP="00C35743">
      <w:pPr>
        <w:numPr>
          <w:ilvl w:val="1"/>
          <w:numId w:val="10"/>
        </w:numPr>
        <w:spacing w:after="0" w:line="240" w:lineRule="auto"/>
        <w:ind w:left="0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организации, планированию и проведению внутреннего финансового аудита, оформлению и рассмотрению результатов внутреннего финансового аудита, а также требования к составлению и представлению отчетности о результатах внутреннего финансового аудита. </w:t>
      </w:r>
    </w:p>
    <w:p w:rsidR="0092558C" w:rsidRPr="00C35743" w:rsidRDefault="0092558C" w:rsidP="00C35743">
      <w:pPr>
        <w:numPr>
          <w:ilvl w:val="1"/>
          <w:numId w:val="10"/>
        </w:numPr>
        <w:spacing w:after="0" w:line="240" w:lineRule="auto"/>
        <w:ind w:left="0" w:firstLine="845"/>
        <w:jc w:val="both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: </w:t>
      </w:r>
    </w:p>
    <w:p w:rsidR="0092558C" w:rsidRPr="00C35743" w:rsidRDefault="00C35743" w:rsidP="00C3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>-</w:t>
      </w:r>
      <w:r w:rsidR="0092558C" w:rsidRPr="00C35743">
        <w:rPr>
          <w:rFonts w:ascii="Times New Roman" w:hAnsi="Times New Roman" w:cs="Times New Roman"/>
          <w:sz w:val="28"/>
          <w:szCs w:val="28"/>
        </w:rPr>
        <w:t xml:space="preserve">Этапы организации и проведения мероприятий внутреннего финансового аудита; </w:t>
      </w:r>
    </w:p>
    <w:p w:rsidR="0092558C" w:rsidRPr="00C35743" w:rsidRDefault="00C35743" w:rsidP="00C3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>-</w:t>
      </w:r>
      <w:r w:rsidR="0092558C" w:rsidRPr="00C35743">
        <w:rPr>
          <w:rFonts w:ascii="Times New Roman" w:hAnsi="Times New Roman" w:cs="Times New Roman"/>
          <w:sz w:val="28"/>
          <w:szCs w:val="28"/>
        </w:rPr>
        <w:t xml:space="preserve">Мероприятия по оформлению результатов внутреннего финансового аудита; </w:t>
      </w:r>
    </w:p>
    <w:p w:rsidR="0092558C" w:rsidRPr="00C35743" w:rsidRDefault="00C35743" w:rsidP="00C3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>-</w:t>
      </w:r>
      <w:r w:rsidR="0092558C" w:rsidRPr="00C35743">
        <w:rPr>
          <w:rFonts w:ascii="Times New Roman" w:hAnsi="Times New Roman" w:cs="Times New Roman"/>
          <w:sz w:val="28"/>
          <w:szCs w:val="28"/>
        </w:rPr>
        <w:t xml:space="preserve">Реализацию и учет мероприятий внутреннего финансового аудита. </w:t>
      </w:r>
    </w:p>
    <w:p w:rsidR="0092558C" w:rsidRPr="00473BDD" w:rsidRDefault="0092558C" w:rsidP="00C35743">
      <w:pPr>
        <w:numPr>
          <w:ilvl w:val="1"/>
          <w:numId w:val="1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>Внутренний финансовый аудит является деятельностью по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, администратором бюджетных средств, направленной на повышение качества выполнения внутренних бюджетных процедур. </w:t>
      </w:r>
    </w:p>
    <w:p w:rsidR="0092558C" w:rsidRPr="00473BDD" w:rsidRDefault="0092558C" w:rsidP="00C35743">
      <w:pPr>
        <w:numPr>
          <w:ilvl w:val="1"/>
          <w:numId w:val="13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финансовый аудит основывается на следующих принципах: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законности – неуклонное и точное соблюдение всеми субъектами контроля (аудита) норм и правил, установленных нормативными правовыми актами;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принцип нез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>ависимости – субъекты аудита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своих функциональных обязанностей н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>езависимы от объектов аудита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 не имеют родства с должностными лицами объекта 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являлись в проверяемый период должностными лицами объекта 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2558C" w:rsidRPr="00676714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объективности – внутренний финансовый аудит осуществляются с использованием фактических документальных данных в порядке, установленном законодательством Российской Федерации, </w:t>
      </w:r>
      <w:r w:rsidR="00676714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нормативно-правовыми актами </w:t>
      </w:r>
      <w:r w:rsidR="006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еловского </w:t>
      </w:r>
      <w:r w:rsidR="00713DB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применения методов, обеспечивающих получение полной и достоверной информации; </w:t>
      </w:r>
      <w:r w:rsidRPr="006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ответственности – каждый субъект 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6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надлежащее выполнение своих функций несет ответственность в соответствии с законодательством Российской Федерации, </w:t>
      </w:r>
      <w:r w:rsidR="00676714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</w:t>
      </w:r>
      <w:r w:rsidRPr="006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 </w:t>
      </w:r>
    </w:p>
    <w:p w:rsidR="0092558C" w:rsidRPr="00473BDD" w:rsidRDefault="009947D7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внутреннего финансового аудита являются: </w:t>
      </w:r>
    </w:p>
    <w:p w:rsidR="0092558C" w:rsidRPr="00473BDD" w:rsidRDefault="005B6719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целевого и эффективного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пользования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едств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а </w:t>
      </w:r>
      <w:r w:rsidR="009947D7">
        <w:rPr>
          <w:rFonts w:ascii="Times New Roman" w:hAnsi="Times New Roman" w:cs="Times New Roman"/>
          <w:color w:val="000000" w:themeColor="text1"/>
          <w:sz w:val="28"/>
          <w:szCs w:val="28"/>
        </w:rPr>
        <w:t>Новоселовского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DB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лее – бюджет поселения);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 достоверности бухгалтерского учета и отчетности, в том числе о реализации муниципальных программ; 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соблюдения бюджетного законодательства и иных нормативных актов, регулирующих бюджетные правоотношения. </w:t>
      </w:r>
    </w:p>
    <w:p w:rsidR="0092558C" w:rsidRPr="00473BDD" w:rsidRDefault="009947D7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уществления внутреннего финансового аудита: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тся законность выполнения внутренних бюджетных процедур и эффективность использования бюджетных средств;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92558C" w:rsidRPr="00473BDD" w:rsidRDefault="0092558C" w:rsidP="00B0295C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етс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ффективность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менен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ом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 автоматизирова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х 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истем 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полнен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х бюджетных процедур;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ся наличие прав доступа пользователей к базам данных, вводу 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воду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ации 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 </w:t>
      </w:r>
      <w:r w:rsid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втоматизирова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истем, обеспечивающих осуществление бюджетных полномочий;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ся достоверность данных, содержащихся в регистрах бюджетного учета и включаемых в бюджетную отчетность. </w:t>
      </w:r>
    </w:p>
    <w:p w:rsidR="0092558C" w:rsidRPr="00473BDD" w:rsidRDefault="009947D7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1.8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проведения внутреннего финансового аудита: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ирование, представляющее собой изучение записей и документов, связанных с осуществлением операций (действий по формированию документа, необходимого для выполнения внутренней бюджетной процедуры) и (или) материальных активов;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, представляющее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а, необходимого для выполнения внутренней бюджетной процедуры);  </w:t>
      </w:r>
    </w:p>
    <w:p w:rsidR="0092558C" w:rsidRPr="00473BDD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, представляющий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 </w:t>
      </w:r>
    </w:p>
    <w:p w:rsidR="0092558C" w:rsidRDefault="0092558C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, представляющее собой ответ на запрос информации, содержащейся в регистрах бюджетного учета; </w:t>
      </w:r>
    </w:p>
    <w:p w:rsidR="00C35743" w:rsidRDefault="00C35743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чет, представляющий собой проверку точности арифметических расчетов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изведе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ом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либ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амостоятельны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чет работником подразделения внутреннего финансового аудита;</w:t>
      </w:r>
    </w:p>
    <w:p w:rsidR="00C35743" w:rsidRPr="00C35743" w:rsidRDefault="00C35743" w:rsidP="00C35743">
      <w:pPr>
        <w:numPr>
          <w:ilvl w:val="0"/>
          <w:numId w:val="11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743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е процедуры, представляющие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92558C" w:rsidRPr="00473BDD" w:rsidRDefault="0092558C" w:rsidP="00C35743">
      <w:pPr>
        <w:numPr>
          <w:ilvl w:val="1"/>
          <w:numId w:val="1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внутреннего финансового аудита являются структурные подразделения главного администратора средств местного бюджета, подведомственные им администраторы средств местного бюджета и получатели средств местного бюджета (далее – «объекты аудита»). </w:t>
      </w:r>
    </w:p>
    <w:p w:rsidR="0092558C" w:rsidRPr="00473BDD" w:rsidRDefault="0092558C" w:rsidP="00C35743">
      <w:pPr>
        <w:numPr>
          <w:ilvl w:val="1"/>
          <w:numId w:val="1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утренний финансовый аудит осуществляется комиссией, которая состоит из должностных лиц — работников главного администратора средств местного бюджета, на которую возлагаются функции по осуществлению внутреннего финансового аудита, (кроме должностных лиц, несущих ответственность за организацию и ведение бухгалтерского учета, и составление бюджетной (бухгалтерской) отчетности). </w:t>
      </w:r>
    </w:p>
    <w:p w:rsidR="0092558C" w:rsidRPr="0058321A" w:rsidRDefault="00713DB7" w:rsidP="00C35743">
      <w:pPr>
        <w:numPr>
          <w:ilvl w:val="1"/>
          <w:numId w:val="1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21A">
        <w:rPr>
          <w:rFonts w:ascii="Times New Roman" w:hAnsi="Times New Roman"/>
          <w:sz w:val="28"/>
          <w:szCs w:val="28"/>
        </w:rPr>
        <w:t>Состав Комиссии в количестве не менее 3 членов утверждается распоряжением администрации Новоселовского муниципального образования.</w:t>
      </w:r>
    </w:p>
    <w:p w:rsidR="0092558C" w:rsidRPr="00473BDD" w:rsidRDefault="0092558C" w:rsidP="00C35743">
      <w:pPr>
        <w:numPr>
          <w:ilvl w:val="1"/>
          <w:numId w:val="1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утренне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нсов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чиняется непосредственн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ключи</w:t>
      </w:r>
      <w:r w:rsidR="00994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</w:t>
      </w:r>
      <w:r w:rsid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уководителю </w:t>
      </w:r>
      <w:r w:rsid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лавн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а бюджетных средств, администратора бюджетных средств. </w:t>
      </w:r>
    </w:p>
    <w:p w:rsidR="0092558C" w:rsidRPr="005B6719" w:rsidRDefault="0092558C" w:rsidP="00C35743">
      <w:pPr>
        <w:numPr>
          <w:ilvl w:val="0"/>
          <w:numId w:val="14"/>
        </w:numPr>
        <w:spacing w:after="0" w:line="240" w:lineRule="auto"/>
        <w:ind w:left="0" w:hanging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внутреннего финансового аудита.</w:t>
      </w:r>
    </w:p>
    <w:p w:rsidR="0092558C" w:rsidRPr="00473BDD" w:rsidRDefault="009947D7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внутреннего финансового аудита проводятся проверки, ревизии, обследования (далее - контрольные мероприятия):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 Результаты проверки, ревизии оформляются актом (далее – акт).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, под которым понимается анализ и оценка состояния определенной сферы деятельности объекта контроля. Результаты обследования оформляются заключением (далее – заключение). </w:t>
      </w:r>
    </w:p>
    <w:p w:rsidR="0092558C" w:rsidRPr="00473BDD" w:rsidRDefault="009947D7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решения о проведении: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</w:t>
      </w:r>
      <w:r w:rsidR="00994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(бухгалтерской) отчетности в отношении деятельности объекта контроля за определенный период проверки по месту его нахождения; </w:t>
      </w:r>
    </w:p>
    <w:p w:rsidR="0092558C" w:rsidRPr="00473BDD" w:rsidRDefault="0092558C" w:rsidP="00C35743">
      <w:pPr>
        <w:spacing w:after="0" w:line="240" w:lineRule="auto"/>
        <w:ind w:firstLine="113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зии является необходимость комплексной проверки деятельности объекта контроля путем проведения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я является необходимость анализа и оценки состояния определенной сферы деятельности объекта контроля; </w:t>
      </w:r>
    </w:p>
    <w:p w:rsidR="0092558C" w:rsidRPr="00B0295C" w:rsidRDefault="0092558C" w:rsidP="00C35743">
      <w:pPr>
        <w:numPr>
          <w:ilvl w:val="1"/>
          <w:numId w:val="16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места проведения проверки делятся на камеральные и выездные. Под камеральными проверками понимаются проверки, проводимые по месту нахождения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ов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нсового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</w:t>
      </w:r>
      <w:r w:rsidR="009947D7"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я </w:t>
      </w:r>
      <w:r w:rsidR="009947D7"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</w:t>
      </w:r>
      <w:r w:rsidR="009947D7"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ании </w:t>
      </w:r>
      <w:r w:rsidR="009947D7"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й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ухгалтерской) отчетности и иных документов, </w:t>
      </w:r>
      <w:r w:rsidR="009947D7"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х по его запросу.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выездными проверками понимаются проверки, проводимые по месту нахождения объекта контроля, в ходе которых, в том числе, определяется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ктическое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ответствие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вершенных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ераций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нным </w:t>
      </w: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й (бухгалтерской) отчетности и первичных документов. </w:t>
      </w:r>
    </w:p>
    <w:p w:rsidR="0092558C" w:rsidRPr="00B0295C" w:rsidRDefault="0092558C" w:rsidP="00C35743">
      <w:pPr>
        <w:numPr>
          <w:ilvl w:val="1"/>
          <w:numId w:val="16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решения о проведении: </w:t>
      </w:r>
    </w:p>
    <w:p w:rsidR="0092558C" w:rsidRPr="00B0295C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аль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бюджетной </w:t>
      </w:r>
    </w:p>
    <w:p w:rsidR="0092558C" w:rsidRPr="00B0295C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ухгалтерской) отчетности и иных документов, представленных по его запросу; </w:t>
      </w:r>
    </w:p>
    <w:p w:rsidR="0092558C" w:rsidRPr="00B0295C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проверки по месту его нахождения. </w:t>
      </w:r>
    </w:p>
    <w:p w:rsidR="0092558C" w:rsidRPr="0058321A" w:rsidRDefault="0092558C" w:rsidP="00C35743">
      <w:pPr>
        <w:numPr>
          <w:ilvl w:val="1"/>
          <w:numId w:val="17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или внеплановые контрольные мероприятия проводятся в соответствии с распоряжением (далее – распоряжение) и программой контрольного мероприятия (далее – программа), подписанными Главой</w:t>
      </w:r>
      <w:r w:rsidR="006A5710"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743"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еловского </w:t>
      </w:r>
      <w:r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B6719"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териновского </w:t>
      </w:r>
      <w:r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5B6719"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(далее – глава муниципального образования). </w:t>
      </w:r>
    </w:p>
    <w:p w:rsidR="0092558C" w:rsidRPr="005B6719" w:rsidRDefault="0092558C" w:rsidP="00C35743">
      <w:pPr>
        <w:numPr>
          <w:ilvl w:val="1"/>
          <w:numId w:val="17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21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мероприятия проводятся на основании утвержденного плана контрольных мероприятий (далее – план), разрабатываемым администрацией.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составляется и утверждается ежегодно до окончания текущего финансового года.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т</w:t>
      </w:r>
      <w:r w:rsid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</w:t>
      </w:r>
      <w:r w:rsidR="005B67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лана </w:t>
      </w:r>
      <w:r w:rsidR="005B67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– </w:t>
      </w:r>
      <w:r w:rsidR="005B67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довая, </w:t>
      </w:r>
      <w:r w:rsidR="005B67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вартальной корректировкой по мере возникновения служебной необходимости. </w:t>
      </w:r>
    </w:p>
    <w:p w:rsidR="003554FF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тавляет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б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ечень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орски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ок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торые планируется провести в очередном финансовом году. По каждой аудиторской проверке в плане указывается вид аудиторской проверки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м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орск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и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ы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дения аудиторской проверки и ответственные исполнители. </w:t>
      </w:r>
    </w:p>
    <w:p w:rsidR="0092558C" w:rsidRPr="00473BDD" w:rsidRDefault="0092558C" w:rsidP="003554F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ании аудиторских проверок (составлении плана и программы аудиторской проверки) учитываются: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бюджетных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средств местного бюджета, в случае неправомерного исполнения этих операций; </w:t>
      </w:r>
    </w:p>
    <w:p w:rsidR="0092558C" w:rsidRPr="00A142DC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</w:t>
      </w:r>
      <w:r w:rsidR="003554FF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, к которым в том числе относятся частота выполнения визуальных контрольных действий, существенность процедур внутреннего финансового</w:t>
      </w:r>
      <w:r w:rsidR="003554FF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овень автоматизации процедур внутреннего финансового </w:t>
      </w:r>
      <w:r w:rsidR="003554FF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бюджетных рисков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обеспеченности подразделения внутреннего финансового аудита ресурсами (трудовыми, материальными и финансовыми)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проведения аудиторских проверок в установленные сроки; </w:t>
      </w:r>
    </w:p>
    <w:p w:rsidR="0092558C" w:rsidRPr="005B6719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резерва времени для проведения внеплановых аудиторских проверок.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внутреннего финансового </w:t>
      </w:r>
      <w:r w:rsidR="00A142DC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, подлежащий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кой проверке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в текущем и (или) отчетном финансовом году контрольных мероприятий уполномоченных органов в отношении финансово-хозяйственной деятельности объектов аудита. </w:t>
      </w:r>
    </w:p>
    <w:p w:rsidR="0092558C" w:rsidRPr="00473BDD" w:rsidRDefault="0092558C" w:rsidP="00C35743">
      <w:pPr>
        <w:numPr>
          <w:ilvl w:val="1"/>
          <w:numId w:val="18"/>
        </w:numPr>
        <w:spacing w:after="0" w:line="240" w:lineRule="auto"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ка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одитс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ан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граммы аудиторской проверки. </w:t>
      </w:r>
    </w:p>
    <w:p w:rsidR="0092558C" w:rsidRPr="005B6719" w:rsidRDefault="0092558C" w:rsidP="00C35743">
      <w:pPr>
        <w:numPr>
          <w:ilvl w:val="1"/>
          <w:numId w:val="18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нтрольн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роприят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ставляетс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контрольного мероприятия уполномоченным органом внутреннего муниципального финансового </w:t>
      </w:r>
      <w:r w:rsidR="003554FF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совывается с главой </w:t>
      </w:r>
      <w:r w:rsidR="003554FF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. Программа контрольного мероприятия содержит: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контрольного мероприятия, тему контрольного мероприятия,</w:t>
      </w:r>
      <w:r w:rsidR="00355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объекта аудита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чень основных вопросов, подлежащих изучению в ходе контрольного мероприятия. </w:t>
      </w:r>
    </w:p>
    <w:p w:rsidR="005B6719" w:rsidRPr="005B6719" w:rsidRDefault="0092558C" w:rsidP="00C35743">
      <w:pPr>
        <w:numPr>
          <w:ilvl w:val="1"/>
          <w:numId w:val="18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спользовании сплошного или выборочного способа 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трольных действий по каждому вопросу программы принимается уполномоченным лицом внутреннего муниципального финансового </w:t>
      </w:r>
      <w:r w:rsidR="003554FF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объекта контроля, срока контролируемого мероприятия и иных обстоятельств. </w:t>
      </w:r>
      <w:r w:rsidR="005B6719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0.  О проведении </w:t>
      </w:r>
      <w:r w:rsidR="005B6719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нтрольного </w:t>
      </w:r>
      <w:r w:rsidR="005B6719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роприятия </w:t>
      </w:r>
      <w:r w:rsidR="005B6719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 </w:t>
      </w:r>
      <w:r w:rsidR="003554FF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="005B6719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ся предварительно письменным уведомлением, подписанным главой</w:t>
      </w:r>
      <w:r w:rsidR="00355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5B6719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</w:t>
      </w:r>
      <w:r w:rsidR="005B6719"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ведомлении отражены следующие сведения: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контрольного мероприятия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 основания проведения контрольного мероприятия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и дата окончания контрольного мероприятия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ый период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лжностных лиц, осуществляющих контрольное мероприятие, с указанием должности, фамилии, имени и отчества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й перечень документов и сведений, необходимых для осуществления контрольного мероприятия, с указанием срока их предоставления субъекту контроля; </w:t>
      </w:r>
    </w:p>
    <w:p w:rsidR="0092558C" w:rsidRPr="00473BDD" w:rsidRDefault="0092558C" w:rsidP="00C35743">
      <w:pPr>
        <w:numPr>
          <w:ilvl w:val="0"/>
          <w:numId w:val="15"/>
        </w:numPr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необходимости обеспечения условий для работы должностного лица, в том числе предоставления помещения для работы, оргтехники, средств связи, и иных необходимых средств и оборудования для проведения контрольного мероприятия. </w:t>
      </w:r>
    </w:p>
    <w:p w:rsidR="0092558C" w:rsidRPr="00473BDD" w:rsidRDefault="0092558C" w:rsidP="00C35743">
      <w:pPr>
        <w:numPr>
          <w:ilvl w:val="1"/>
          <w:numId w:val="19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аудиторские проверки проводятся по </w:t>
      </w:r>
      <w:r w:rsidR="003554FF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ю главы администрации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а также при поступлении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92558C" w:rsidRPr="00473BDD" w:rsidRDefault="0092558C" w:rsidP="00C35743">
      <w:pPr>
        <w:numPr>
          <w:ilvl w:val="1"/>
          <w:numId w:val="19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к проведению и оформлению внеплановых контрольных мероприятий аналогичны требованиям к плановым контрольным мероприятиям. </w:t>
      </w:r>
    </w:p>
    <w:p w:rsidR="0092558C" w:rsidRPr="00473BDD" w:rsidRDefault="0092558C" w:rsidP="00C35743">
      <w:pPr>
        <w:numPr>
          <w:ilvl w:val="1"/>
          <w:numId w:val="19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контрольные мероприятия проводятся без письменного уведомления объекта контроля. </w:t>
      </w:r>
    </w:p>
    <w:p w:rsidR="0092558C" w:rsidRPr="005B6719" w:rsidRDefault="0092558C" w:rsidP="00C35743">
      <w:pPr>
        <w:numPr>
          <w:ilvl w:val="0"/>
          <w:numId w:val="20"/>
        </w:numPr>
        <w:spacing w:after="0" w:line="240" w:lineRule="auto"/>
        <w:ind w:firstLine="8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 и обязанности субъекта внутреннего финансового аудита при проведении аудиторских проверок.</w:t>
      </w:r>
    </w:p>
    <w:p w:rsidR="0092558C" w:rsidRPr="00473BDD" w:rsidRDefault="0092558C" w:rsidP="00C35743">
      <w:pPr>
        <w:numPr>
          <w:ilvl w:val="1"/>
          <w:numId w:val="20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субъекта внутреннего финансового аудита при проведении аудиторских проверок имеют право: 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 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ивлекать независимых экспертов; 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сещать помещения и территории, которые занимают объекты аудита, в отношении которых осуществляется аудиторская проверка. </w:t>
      </w:r>
    </w:p>
    <w:p w:rsidR="0092558C" w:rsidRPr="00473BDD" w:rsidRDefault="0092558C" w:rsidP="00C35743">
      <w:pPr>
        <w:numPr>
          <w:ilvl w:val="1"/>
          <w:numId w:val="20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внутреннего финансового аудита обязан: 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облюдать требования нормативных правовых актов в установленной сфере деятельности; </w:t>
      </w:r>
    </w:p>
    <w:p w:rsidR="005B6719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проводить аудиторские проверки в соответствии с программами аудиторских проверок, в том числе аудиторскую проверку достоверности бюджетной отчетности получателя бюджетных средств, сформированной главным администратором бюджетных средств, администратором бюджетных средств с применением в соответствии с пунктом 8 настоящих Правил, основанного на оценке бюджетных рисков подхода по определению проверяемых данных и используемых в отношении них методов аудита, а также соблюдения главным администратором бюджетных средств порядка формирования сводной бюджетной отчетности</w:t>
      </w:r>
      <w:r w:rsidR="005B67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; 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 </w:t>
      </w:r>
    </w:p>
    <w:p w:rsidR="0092558C" w:rsidRPr="00852965" w:rsidRDefault="0092558C" w:rsidP="00C35743">
      <w:pPr>
        <w:numPr>
          <w:ilvl w:val="0"/>
          <w:numId w:val="21"/>
        </w:numPr>
        <w:spacing w:after="0" w:line="240" w:lineRule="auto"/>
        <w:ind w:left="0" w:hanging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внутреннего финансового аудита.</w:t>
      </w:r>
    </w:p>
    <w:p w:rsidR="0092558C" w:rsidRPr="00473BDD" w:rsidRDefault="0092558C" w:rsidP="00C35743">
      <w:pPr>
        <w:numPr>
          <w:ilvl w:val="1"/>
          <w:numId w:val="2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финансовый аудит осуществляется в отношении объектов </w:t>
      </w:r>
      <w:r w:rsidR="003554FF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функциональной независимости в целях: 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ценки надежности внутреннего финансового </w:t>
      </w:r>
      <w:r w:rsidR="00A142DC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ки рекомендаций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вышению его эффективности; 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92558C" w:rsidRPr="00473BDD" w:rsidRDefault="0092558C" w:rsidP="00C357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дготовки предложений по повышению экономности и результативности использования бюджетных средств. </w:t>
      </w:r>
    </w:p>
    <w:p w:rsidR="0092558C" w:rsidRPr="00473BDD" w:rsidRDefault="0092558C" w:rsidP="00C35743">
      <w:pPr>
        <w:numPr>
          <w:ilvl w:val="1"/>
          <w:numId w:val="21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средств и собственности 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>Новоселовского муниципального образования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полнения требований нормативных правовых актов, которые определяют форму и содержание бюджетного (бухгалтерского) учета и отчетности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2A5378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оставления и исполнения бюджета, составления бюджетной отчетности и ведения бюджетного учета; </w:t>
      </w:r>
    </w:p>
    <w:p w:rsidR="0092558C" w:rsidRPr="00473BDD" w:rsidRDefault="0092558C" w:rsidP="004A0AC8">
      <w:pPr>
        <w:tabs>
          <w:tab w:val="center" w:pos="989"/>
          <w:tab w:val="center" w:pos="2057"/>
          <w:tab w:val="center" w:pos="3663"/>
          <w:tab w:val="center" w:pos="5665"/>
          <w:tab w:val="center" w:pos="7694"/>
          <w:tab w:val="center" w:pos="9175"/>
          <w:tab w:val="right" w:pos="1020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бухгалте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кой) 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четности, 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нализ 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е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и, своевременности ее составления и представления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а дебиторской и кредиторской задолженности, и разработка рекомендаций по ее уменьшению и взысканию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а первичных данных бюджетного учета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ыявления недостатков и нарушений в бюджетном учете и отчетности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личия программно-технического комплекса для ведения бюджетного учета и его специфические особенности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ругие вопросы в части проведения аудита достоверности бюджетной отчетности и соответствия порядка ведения бюджетного учета. </w:t>
      </w:r>
    </w:p>
    <w:p w:rsidR="0092558C" w:rsidRPr="00473BDD" w:rsidRDefault="002A5378" w:rsidP="004A0AC8">
      <w:pPr>
        <w:spacing w:after="0" w:line="240" w:lineRule="auto"/>
        <w:ind w:firstLine="7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анализа и оценки деятельности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финансами с целью подготовки предложений по повышению экономности и результативности использования бюджетных средств осуществляются: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оверка проектов и программ на соответствие результатов заявленным целям, задачам, планируемым показателям результативности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 своевременности разработки и принятия нормативных правовых актов, необходимых для своевременного финансирования бюджетных обязательств, разработки и исполнения муниципальных заданий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сравнительный анализ результативности и эффективности бюджетных расходов по аналог</w:t>
      </w:r>
      <w:r w:rsidR="002A5378">
        <w:rPr>
          <w:rFonts w:ascii="Times New Roman" w:hAnsi="Times New Roman" w:cs="Times New Roman"/>
          <w:color w:val="000000" w:themeColor="text1"/>
          <w:sz w:val="28"/>
          <w:szCs w:val="28"/>
        </w:rPr>
        <w:t>ичным объектам  аудита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дготовка других предложений по повышению экономности и результативности использования бюджетных средств в зависимости от результатов проведенного анализа и оценки деятельности объектов </w:t>
      </w:r>
      <w:r w:rsidR="002A5378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финансами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5378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наружени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кажений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явлени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знаков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личия преднамеренных действий, приводящих к искажению, рекомендуется провести дополнительные процедуры обследования и установить их влияние на отчетность. </w:t>
      </w:r>
    </w:p>
    <w:p w:rsidR="0092558C" w:rsidRPr="00852965" w:rsidRDefault="0092558C" w:rsidP="00C35743">
      <w:pPr>
        <w:numPr>
          <w:ilvl w:val="0"/>
          <w:numId w:val="22"/>
        </w:numPr>
        <w:spacing w:after="0" w:line="240" w:lineRule="auto"/>
        <w:ind w:firstLine="8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документация,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сроки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роведения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и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формление результатов аудиторской проверки.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дени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орской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ируется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бочая документация, которая содержит следующие документы и иные материалы, подготавливаемые в связи с проведением аудиторской проверки: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окументы, отражающие подготовку аудиторской проверки, включая ее программу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ведения о характере, сроках, об объеме аудиторской проверки и о результатах ее выполнения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ведения о выполнении внутреннего финансового </w:t>
      </w:r>
      <w:r w:rsidR="00A142DC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операций,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темой аудиторской проверки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— перечень договоров, соглашений, протоколов, первичной учетной документации, документов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ет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четности, подлежавших изучению в ходе аудиторской проверки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 письменные заявления и объяснения, полученные от должностных лиц и иных работников объектов аудита; </w:t>
      </w:r>
    </w:p>
    <w:p w:rsidR="00852965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4A0AC8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п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нсово-хозяйстве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ументов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, подтверждающих выявленные нарушения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кт аудиторской проверки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проведения аудиторской проверки и оформления его результатов предусматривает следующие действия, продолжительность их выполнения: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оведение камеральной аудиторской проверки – не более 15 календарных дней со дня получения от объекта аудита информации, документов и материалов, представленных по его запросу.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оведение выездной (или комбинированной) аудиторской проверки – не более 30 рабочих дней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и продлении срока проведения выездной (или комбинированной) аудиторской проверки – не более 15 рабочих дней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формление результатов аудиторской проверки – не более 10 рабочих дней, со дня, следующего за днем окончания аудиторской проверки.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ручение (направление) акта аудиторской проверки – в течение 3 рабочих дней со дня его подписания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92558C" w:rsidRPr="00A142D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A5378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2558C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устанавливает по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ю с руководителем объекта внутреннего финансового аудита срок для ознакомления последнего с актом проверки и его подписания, но не более 7 рабочих дней со дня вручения ему акта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кая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а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ожет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ть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вершена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ньше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а, установленного в приказе на проведение аудита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удиторской проверки оформляются актом аудиторской проверки по примерной форме согласно приложению № 1 к настоящему Порядку. 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аудиторской проверки составляется в двух экземплярах, подписывается руководителем главного администратора средств местного бюджета. Один экземпляр акта вручается представителю объекта аудита, уполномоченному на получение акта. 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7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кту прилагаются документы, копии документов, объяснения должностных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атериально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ственных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лиц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ые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атериалы, подтверждающие выводы, изложенные в акте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8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кте не должно содержаться морально-этической оценки действий должностных лиц, не допускается квалифицировать их поступки, намерения и цели, применять понятия и фразы, имеющие заведомо оценочный или обвинительный смысл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9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кте указываются: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олжности, фамилии, имена, отчества должностных лиц, уполномоченных на осуществление внутреннего финансового аудита, дата, период проведения проверки и дата проведения предыдущей проверки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— общие данные об объекте аудита (организационно-правовая форма юридического лица, виды деятельности, основные финансово-хозяйственные показатели и другие сведения)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сылки на нормативные правовые акты, локальные нормативные акты, факты, нарушения которых выявлены в ходе проверки; </w:t>
      </w:r>
    </w:p>
    <w:p w:rsidR="00852965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выявленные факты нарушений нормативных правовых актов, локальных нормативных актов, регулирующих бюджетные правоотношения, и внутренних стандартов;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следствия нарушений, фамилии, имена, отчества, должности лиц, допустивших нарушения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едложения об улучшении показателей осуществления внутреннего финансового </w:t>
      </w:r>
      <w:r w:rsidR="002A5378">
        <w:rPr>
          <w:rFonts w:ascii="Times New Roman" w:hAnsi="Times New Roman" w:cs="Times New Roman"/>
          <w:color w:val="000000" w:themeColor="text1"/>
          <w:sz w:val="28"/>
          <w:szCs w:val="28"/>
        </w:rPr>
        <w:t>аудита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аудита, ведения учетной политики, выполнения бюджетных процедур, более рациональном и эффективном использовании бюджетных средств; </w:t>
      </w:r>
    </w:p>
    <w:p w:rsidR="0092558C" w:rsidRPr="00473BDD" w:rsidRDefault="0092558C" w:rsidP="004A0AC8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материалы по другим вопросам, включенным в программу проверки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0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аудита может представить письменные возражения на акт выездной аудиторской проверки в течение 5 рабочих дней со дня его получения. Письменные возражения объекта аудита прилагаются к материалам аудиторской проверки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1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акта аудиторской проверки составляется отчет о результатах аудиторской проверки по примерной форме согласно приложению №2 к настоящему Порядку, содержащий информацию об итогах аудиторской проверки, в том числе: </w:t>
      </w:r>
    </w:p>
    <w:p w:rsidR="00852965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 и целях принятия мер, предупреждающих их возникновение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информацию о наличии или об отсутствии возражений со стороны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аудита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ыводы о степени надежности внутреннего </w:t>
      </w:r>
      <w:r w:rsidR="00A142DC"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аудита</w:t>
      </w:r>
      <w:r w:rsidRPr="00A14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оверности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 объектами аудита бюджетной отчетности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сформированной главным администратором бюджетных средств, администратором бюджетных средств, методологии и стандартам бюджетного учета и бюджетной отчетности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, а также о соблюдении главным администратором бюджетных средств порядка формирования сводной бюджетной отчетности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ыводы, предложения и рекомендации по устранению выявленных нарушений и недостатков, принятию мер по минимизации бюджетных рисков, а также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ожения по повышению экономности и результативности использования средств местного бюджета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2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проверки составляется в течение 3 рабочих дней с момента возврата одного экземпляра акта аудиторской проверки объектом аудита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3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аудиторской проверки с приложением акта аудиторской проверки направляется главе </w:t>
      </w:r>
      <w:r w:rsidR="0058321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4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отчета о результатах аудиторской проверки глава </w:t>
      </w:r>
      <w:r w:rsidR="0058321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58321A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со дня, следующего за днем подписания акта аудиторской проверки, принимает одно или несколько из следующих решений: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 необходимости реализации аудиторских выводов, предложений и рекомендаций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 недостаточной обоснованности аудиторских выводов, предложений и рекомендаций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 применении материальной и (или) дисциплинарной ответственности к виновным должностным лицам, а также о проведении служебных проверок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 о направлении материалов в федеральный орган исполнительной власти, осуществляющий функции по контролю и надзору в финансово-бюджетной сфере, его территориальные органы и (или) правоохранительные органы в случае наличия признаков нарушений, в отношении которых отсутствует возможность их устранения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5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внутреннего финансового аудита обеспечивают составление годовой отчетности о результатах осуществления внутреннего финансового аудита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6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ая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четность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ах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я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.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7. Годовая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четность</w:t>
      </w:r>
      <w:r w:rsid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ах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я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утреннего финансового аудита содержит следующие сведения: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—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роведенных контрольных мероприятий (далее именуется - Перечень) по форме согласно приложению № 3 к настоящему Порядку; </w:t>
      </w:r>
    </w:p>
    <w:p w:rsidR="0092558C" w:rsidRPr="00473BDD" w:rsidRDefault="0092558C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—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еречню (с указанием наиболее значимых нарушений, виновных должностных лиц и принятых мер). </w:t>
      </w:r>
    </w:p>
    <w:p w:rsidR="00852965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8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нутреннего финансового аудита считается надежным (эффективным), если используемые методы контроля и контрольные действия приводят к отсутствию либо существенному снижению количества нарушений, а также к повышению эффективности использования средств бюджета сельского поселения.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9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, администратором бюджетных средств.  </w:t>
      </w:r>
    </w:p>
    <w:p w:rsidR="0092558C" w:rsidRPr="00473BDD" w:rsidRDefault="00852965" w:rsidP="004A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20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ю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е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утреннего финансового аудита несет глава</w:t>
      </w:r>
      <w:r w:rsidR="00583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</w:t>
      </w:r>
    </w:p>
    <w:p w:rsidR="0092558C" w:rsidRPr="00473BDD" w:rsidRDefault="00852965" w:rsidP="00A564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21.</w:t>
      </w:r>
      <w:r w:rsidR="0092558C"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внутреннего финансового аудита разрабатывается и утверждается главой </w:t>
      </w:r>
      <w:r w:rsidR="0058321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558C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A177A" w:rsidRDefault="0092558C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Приложение № 1 к </w:t>
      </w:r>
    </w:p>
    <w:p w:rsidR="007A177A" w:rsidRDefault="0092558C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>Порядку осуществления внутреннего</w:t>
      </w:r>
    </w:p>
    <w:p w:rsidR="007A177A" w:rsidRDefault="0092558C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финансового аудита</w:t>
      </w:r>
      <w:r w:rsidR="007A177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в администрации </w:t>
      </w:r>
    </w:p>
    <w:p w:rsidR="007A177A" w:rsidRDefault="007A177A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Новоселовского</w:t>
      </w:r>
      <w:r w:rsidR="0092558C" w:rsidRPr="007A177A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</w:t>
      </w:r>
      <w:r w:rsidR="0092558C" w:rsidRPr="007A177A">
        <w:rPr>
          <w:rFonts w:ascii="Times New Roman" w:hAnsi="Times New Roman" w:cs="Times New Roman"/>
          <w:color w:val="000000" w:themeColor="text1"/>
          <w:szCs w:val="28"/>
        </w:rPr>
        <w:t>,</w:t>
      </w:r>
    </w:p>
    <w:p w:rsidR="0092558C" w:rsidRPr="007A177A" w:rsidRDefault="0092558C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утвержденного постановлением  </w:t>
      </w:r>
    </w:p>
    <w:p w:rsidR="0092558C" w:rsidRPr="007A177A" w:rsidRDefault="0092558C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4A0AC8">
        <w:rPr>
          <w:rFonts w:ascii="Times New Roman" w:hAnsi="Times New Roman" w:cs="Times New Roman"/>
          <w:color w:val="000000" w:themeColor="text1"/>
          <w:szCs w:val="28"/>
        </w:rPr>
        <w:t xml:space="preserve">от  </w:t>
      </w:r>
      <w:r w:rsidR="004A0AC8" w:rsidRPr="004A0AC8">
        <w:rPr>
          <w:rFonts w:ascii="Times New Roman" w:hAnsi="Times New Roman" w:cs="Times New Roman"/>
          <w:color w:val="000000" w:themeColor="text1"/>
          <w:szCs w:val="28"/>
        </w:rPr>
        <w:t>13.04.2022 г.  № 24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firstLine="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№__________________ по результатам аудиторской проверки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A0AC8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тема аудиторской проверки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A0AC8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роверяемый период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               _________________________ </w:t>
      </w:r>
    </w:p>
    <w:p w:rsidR="0092558C" w:rsidRPr="004A0AC8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место составления Акта)        </w:t>
      </w:r>
      <w:r w:rsidR="004A0AC8"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="004A0AC8"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ата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________________________________________________________ </w:t>
      </w:r>
    </w:p>
    <w:p w:rsidR="0092558C" w:rsidRPr="004A0AC8" w:rsidRDefault="0092558C" w:rsidP="004A0AC8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реквизиты решения о назначении аудиторской  проверки, №  пункта плана) 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 соответствии с Программой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 </w:t>
      </w:r>
    </w:p>
    <w:p w:rsidR="0092558C" w:rsidRPr="004A0AC8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реквизиты Программы аудиторской проверки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й в составе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</w:t>
      </w:r>
    </w:p>
    <w:p w:rsidR="0092558C" w:rsidRPr="004A0AC8" w:rsidRDefault="0092558C" w:rsidP="004A0AC8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амилия, инициалы руководителя группы аудита  - должность (в творительном падеже)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</w:p>
    <w:p w:rsidR="0092558C" w:rsidRPr="004A0AC8" w:rsidRDefault="0092558C" w:rsidP="004A0AC8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амилия, инициалы участника аудиторской группы - должность   участника аудиторской группы,(в творительном падеже)</w:t>
      </w:r>
    </w:p>
    <w:p w:rsidR="0092558C" w:rsidRPr="00473BDD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аудиторская проверка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A0AC8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область аудиторской проверки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A0AC8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роверяемый период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аудиторской проверки: _____________________________________________________________ </w:t>
      </w:r>
    </w:p>
    <w:p w:rsidR="004A0AC8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аудиторской проверки:________________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 </w:t>
      </w:r>
    </w:p>
    <w:p w:rsidR="004A0AC8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Методы проведения аудиторской проверки:_________________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опросов, изученных в ходе аудиторской проверки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_______________________________________________________________________ </w:t>
      </w:r>
    </w:p>
    <w:p w:rsidR="004A0AC8" w:rsidRPr="00473BDD" w:rsidRDefault="0092558C" w:rsidP="004A0AC8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Проверка проведена в присутствии </w:t>
      </w:r>
    </w:p>
    <w:p w:rsidR="0092558C" w:rsidRPr="00473BDD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</w:p>
    <w:p w:rsidR="0092558C" w:rsidRPr="004A0AC8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аудиторской проверки установлено следующее.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вопросу № 1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По вопросу № 2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изложение результатов аудиторской проверки в разрезе исследуемых вопросов со ссылкой на прилагаемые к Акту документы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аудиторской группы (ответственного работника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92558C" w:rsidRPr="004A0AC8" w:rsidRDefault="0092558C" w:rsidP="004A0AC8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 w:rsid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аудиторской группы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участника аудиторской группы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тственного работника) </w:t>
      </w:r>
    </w:p>
    <w:p w:rsidR="006B6B94" w:rsidRPr="00473BDD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6B6B94" w:rsidRPr="004A0AC8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6B6B94" w:rsidRPr="00473BDD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6B6B94" w:rsidRPr="004A0AC8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6B6B94" w:rsidRPr="00473BDD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6B6B94" w:rsidRPr="004A0AC8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6B6B94" w:rsidRPr="00473BDD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6B6B94" w:rsidRPr="004A0AC8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Акта получен для ознакомления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объекта аудита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го уполномоченного лица) </w:t>
      </w:r>
    </w:p>
    <w:p w:rsidR="006B6B94" w:rsidRPr="00473BDD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6B6B94" w:rsidRPr="004A0AC8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знакомлен(а)" 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объекта аудита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го уполномоченного лица) </w:t>
      </w:r>
    </w:p>
    <w:p w:rsidR="006B6B94" w:rsidRPr="00473BDD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6B6B94" w:rsidRPr="004A0AC8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Акта получен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объекта аудита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го уполномоченного лица) </w:t>
      </w:r>
    </w:p>
    <w:p w:rsidR="006B6B94" w:rsidRPr="00473BDD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6B6B94" w:rsidRPr="004A0AC8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в случае отказа руководителя (иного уполномоченного лица)) объекта аудита от подписи 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одписи настоящего Акта (получения экземпляра Акта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отказался. </w:t>
      </w:r>
    </w:p>
    <w:p w:rsidR="0092558C" w:rsidRPr="006B6B94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 руководителя объекта аудита (иного уполномоченного лица)) 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(руководитель аудиторской группы) </w:t>
      </w:r>
    </w:p>
    <w:p w:rsidR="006B6B94" w:rsidRPr="00473BDD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6B6B94" w:rsidRPr="004A0AC8" w:rsidRDefault="006B6B94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8673E2" w:rsidRDefault="006B6B94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8673E2">
        <w:rPr>
          <w:rFonts w:ascii="Times New Roman" w:hAnsi="Times New Roman" w:cs="Times New Roman"/>
          <w:color w:val="000000" w:themeColor="text1"/>
          <w:szCs w:val="28"/>
        </w:rPr>
        <w:t>Приложение № 2</w:t>
      </w:r>
      <w:r w:rsidR="008673E2" w:rsidRPr="007A177A">
        <w:rPr>
          <w:rFonts w:ascii="Times New Roman" w:hAnsi="Times New Roman" w:cs="Times New Roman"/>
          <w:color w:val="000000" w:themeColor="text1"/>
          <w:szCs w:val="28"/>
        </w:rPr>
        <w:t xml:space="preserve"> к </w:t>
      </w:r>
    </w:p>
    <w:p w:rsidR="008673E2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>Порядку осуществления внутреннего</w:t>
      </w:r>
    </w:p>
    <w:p w:rsidR="008673E2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финансового аудит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в администрации </w:t>
      </w:r>
    </w:p>
    <w:p w:rsidR="008673E2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Новоселовского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>,</w:t>
      </w:r>
    </w:p>
    <w:p w:rsidR="008673E2" w:rsidRPr="007A177A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утвержденного постановлением  </w:t>
      </w:r>
    </w:p>
    <w:p w:rsidR="008673E2" w:rsidRPr="007A177A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6B6B94">
        <w:rPr>
          <w:rFonts w:ascii="Times New Roman" w:hAnsi="Times New Roman" w:cs="Times New Roman"/>
          <w:color w:val="000000" w:themeColor="text1"/>
          <w:szCs w:val="28"/>
        </w:rPr>
        <w:t xml:space="preserve">от  </w:t>
      </w:r>
      <w:r w:rsidR="006B6B94" w:rsidRPr="006B6B94">
        <w:rPr>
          <w:rFonts w:ascii="Times New Roman" w:hAnsi="Times New Roman" w:cs="Times New Roman"/>
          <w:color w:val="000000" w:themeColor="text1"/>
          <w:szCs w:val="28"/>
        </w:rPr>
        <w:t>13.04.2022 г.  № 24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58C" w:rsidRPr="00473BDD" w:rsidRDefault="0092558C" w:rsidP="00C357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проверки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6B6B94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олное наименование объекта аудиторской проверки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снование для проведения аудиторской проверки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6B6B94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реквизиты решения о назначении аудиторской проверки, № пункта плана внутреннему финансовому аудиту) </w:t>
      </w:r>
    </w:p>
    <w:p w:rsidR="0092558C" w:rsidRPr="00473BDD" w:rsidRDefault="0092558C" w:rsidP="00C35743">
      <w:pPr>
        <w:numPr>
          <w:ilvl w:val="0"/>
          <w:numId w:val="23"/>
        </w:numPr>
        <w:spacing w:after="0" w:line="240" w:lineRule="auto"/>
        <w:ind w:left="0" w:hanging="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Тема аудиторской проверки:_______________________________________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</w:p>
    <w:p w:rsidR="0092558C" w:rsidRPr="00473BDD" w:rsidRDefault="0092558C" w:rsidP="00C35743">
      <w:pPr>
        <w:numPr>
          <w:ilvl w:val="0"/>
          <w:numId w:val="23"/>
        </w:numPr>
        <w:spacing w:after="0" w:line="240" w:lineRule="auto"/>
        <w:ind w:left="0" w:hanging="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: _______________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92558C" w:rsidRPr="00473BDD" w:rsidRDefault="0092558C" w:rsidP="00C35743">
      <w:pPr>
        <w:numPr>
          <w:ilvl w:val="0"/>
          <w:numId w:val="23"/>
        </w:numPr>
        <w:spacing w:after="0" w:line="240" w:lineRule="auto"/>
        <w:ind w:left="0" w:hanging="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аудиторской проверки: 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92558C" w:rsidRPr="00473BDD" w:rsidRDefault="0092558C" w:rsidP="00C35743">
      <w:pPr>
        <w:numPr>
          <w:ilvl w:val="0"/>
          <w:numId w:val="23"/>
        </w:numPr>
        <w:spacing w:after="0" w:line="240" w:lineRule="auto"/>
        <w:ind w:left="0" w:hanging="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Цель аудиторской проверки: ___________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6B6B94" w:rsidRDefault="0092558C" w:rsidP="006B6B94">
      <w:pPr>
        <w:numPr>
          <w:ilvl w:val="0"/>
          <w:numId w:val="23"/>
        </w:numPr>
        <w:spacing w:after="0" w:line="240" w:lineRule="auto"/>
        <w:ind w:left="0" w:hanging="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Вид аудиторской проверки: ______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92558C" w:rsidRPr="006B6B94" w:rsidRDefault="0092558C" w:rsidP="006B6B94">
      <w:pPr>
        <w:numPr>
          <w:ilvl w:val="0"/>
          <w:numId w:val="23"/>
        </w:numPr>
        <w:spacing w:after="0" w:line="240" w:lineRule="auto"/>
        <w:ind w:left="0" w:hanging="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аудиторской проверки: 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еречень вопросов изученных в ходе аудиторской проверки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 результатам аудиторской проверки установлено следующее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6B6B94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473BDD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</w:p>
    <w:p w:rsidR="0092558C" w:rsidRPr="006B6B94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 рисках, по порядку в соответствии с нумерацией вопросов Программы проверки) </w:t>
      </w:r>
    </w:p>
    <w:p w:rsidR="0092558C" w:rsidRPr="006B6B94" w:rsidRDefault="0092558C" w:rsidP="006B6B94">
      <w:pPr>
        <w:numPr>
          <w:ilvl w:val="0"/>
          <w:numId w:val="24"/>
        </w:numPr>
        <w:spacing w:after="0" w:line="240" w:lineRule="auto"/>
        <w:ind w:left="0"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жения руководителя (иного уполномоченного лица) объекта проверки, изложенные по результатам </w:t>
      </w:r>
      <w:r w:rsidRPr="006B6B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и:________________________________________________________________ ________________________________________________________________________________________________________________________________________________</w:t>
      </w:r>
      <w:r w:rsidR="006B6B94" w:rsidRPr="006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</w:t>
      </w:r>
    </w:p>
    <w:p w:rsidR="0092558C" w:rsidRPr="00473BDD" w:rsidRDefault="0092558C" w:rsidP="00C35743">
      <w:pPr>
        <w:numPr>
          <w:ilvl w:val="0"/>
          <w:numId w:val="24"/>
        </w:numPr>
        <w:spacing w:after="0" w:line="240" w:lineRule="auto"/>
        <w:ind w:left="0" w:hanging="3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11.1._______________________________________________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6B6B94" w:rsidRDefault="0092558C" w:rsidP="006B6B9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злагаются выводы о степени надежности внутреннего финансового контроля)</w:t>
      </w:r>
    </w:p>
    <w:p w:rsidR="0092558C" w:rsidRPr="00473BDD" w:rsidRDefault="0092558C" w:rsidP="00C35743">
      <w:pPr>
        <w:numPr>
          <w:ilvl w:val="0"/>
          <w:numId w:val="25"/>
        </w:numPr>
        <w:spacing w:after="0" w:line="240" w:lineRule="auto"/>
        <w:ind w:left="0" w:hanging="3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______ ________________________________________________________________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</w:p>
    <w:p w:rsidR="0092558C" w:rsidRPr="006B6B94" w:rsidRDefault="0092558C" w:rsidP="006B6B9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)</w:t>
      </w:r>
    </w:p>
    <w:p w:rsidR="0092558C" w:rsidRPr="00473BDD" w:rsidRDefault="0092558C" w:rsidP="00C35743">
      <w:pPr>
        <w:numPr>
          <w:ilvl w:val="0"/>
          <w:numId w:val="25"/>
        </w:numPr>
        <w:spacing w:after="0" w:line="240" w:lineRule="auto"/>
        <w:ind w:left="0" w:hanging="3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рекомендации: ________________________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6B6B94" w:rsidRDefault="0092558C" w:rsidP="006B6B9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: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кт проверки ______________________________________________________________________ </w:t>
      </w:r>
    </w:p>
    <w:p w:rsidR="0092558C" w:rsidRPr="006B6B94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олное наименование объекта аудиторской проверки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________ листах в 1 экз. 2. Возражения к Акту проверки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92558C" w:rsidRPr="006B6B94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олное наименование объекта аудиторской проверки)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______ листах в 1 экз. </w:t>
      </w:r>
    </w:p>
    <w:p w:rsidR="0092558C" w:rsidRPr="00473BDD" w:rsidRDefault="0092558C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субъекта аудита (иное уполномоченное лицо) </w:t>
      </w:r>
    </w:p>
    <w:p w:rsidR="0092558C" w:rsidRDefault="0092558C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 ________________ </w:t>
      </w:r>
      <w:r w:rsidR="006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  ________</w:t>
      </w:r>
    </w:p>
    <w:p w:rsidR="006B6B94" w:rsidRPr="00473BDD" w:rsidRDefault="006B6B94" w:rsidP="00C35743">
      <w:pPr>
        <w:spacing w:after="0" w:line="240" w:lineRule="auto"/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</w:t>
      </w: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(подпись)                                            (расшифровка подписи) дата</w:t>
      </w:r>
    </w:p>
    <w:p w:rsidR="008673E2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риложение № 3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к </w:t>
      </w:r>
    </w:p>
    <w:p w:rsidR="008673E2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>Порядку осуществления внутреннего</w:t>
      </w:r>
    </w:p>
    <w:p w:rsidR="008673E2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финансового аудит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в администрации </w:t>
      </w:r>
    </w:p>
    <w:p w:rsidR="008673E2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Новоселовского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8"/>
        </w:rPr>
        <w:t>муниципального образования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>,</w:t>
      </w:r>
    </w:p>
    <w:p w:rsidR="008673E2" w:rsidRPr="007A177A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утвержденного постановлением  </w:t>
      </w:r>
    </w:p>
    <w:p w:rsidR="0092558C" w:rsidRPr="008673E2" w:rsidRDefault="008673E2" w:rsidP="00C35743">
      <w:pPr>
        <w:spacing w:after="0" w:line="240" w:lineRule="auto"/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A564F6">
        <w:rPr>
          <w:rFonts w:ascii="Times New Roman" w:hAnsi="Times New Roman" w:cs="Times New Roman"/>
          <w:color w:val="000000" w:themeColor="text1"/>
          <w:szCs w:val="28"/>
        </w:rPr>
        <w:t xml:space="preserve">от  </w:t>
      </w:r>
      <w:r w:rsidR="006B6B94" w:rsidRPr="00A564F6">
        <w:rPr>
          <w:rFonts w:ascii="Times New Roman" w:hAnsi="Times New Roman" w:cs="Times New Roman"/>
          <w:color w:val="000000" w:themeColor="text1"/>
          <w:szCs w:val="28"/>
        </w:rPr>
        <w:t>13.04.2022</w:t>
      </w:r>
      <w:r w:rsidRPr="00A564F6">
        <w:rPr>
          <w:rFonts w:ascii="Times New Roman" w:hAnsi="Times New Roman" w:cs="Times New Roman"/>
          <w:color w:val="000000" w:themeColor="text1"/>
          <w:szCs w:val="28"/>
        </w:rPr>
        <w:t xml:space="preserve"> г.  № 2</w:t>
      </w:r>
      <w:r w:rsidR="00A564F6" w:rsidRPr="00A564F6">
        <w:rPr>
          <w:rFonts w:ascii="Times New Roman" w:hAnsi="Times New Roman" w:cs="Times New Roman"/>
          <w:color w:val="000000" w:themeColor="text1"/>
          <w:szCs w:val="28"/>
        </w:rPr>
        <w:t>4</w:t>
      </w:r>
      <w:r w:rsidRPr="007A177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58C" w:rsidRPr="00473BDD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</w:p>
    <w:p w:rsidR="0092558C" w:rsidRPr="00473BDD" w:rsidRDefault="0092558C" w:rsidP="00C35743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х контрольных мероприятий внутреннего финансового аудита </w:t>
      </w:r>
    </w:p>
    <w:p w:rsidR="0092558C" w:rsidRPr="00473BDD" w:rsidRDefault="00445B3E" w:rsidP="00C357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B3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r>
      <w:r w:rsidRPr="00445B3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pict>
          <v:group id="Group 29883" o:spid="_x0000_s1026" style="width:523.45pt;height:93.85pt;mso-position-horizontal-relative:char;mso-position-vertical-relative:line" coordsize="66476,1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">
            <v:rect id="Rectangle 4451" o:spid="_x0000_s1027" style="position:absolute;left:1004;top:928;width:2441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sl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bDHrzehCcg508AAAD//wMAUEsBAi0AFAAGAAgAAAAhANvh9svuAAAAhQEAABMAAAAAAAAA&#10;AAAAAAAAAAAAAFtDb250ZW50X1R5cGVzXS54bWxQSwECLQAUAAYACAAAACEAWvQsW78AAAAVAQAA&#10;CwAAAAAAAAAAAAAAAAAfAQAAX3JlbHMvLnJlbHNQSwECLQAUAAYACAAAACEARWULJc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№ </w:t>
                    </w:r>
                  </w:p>
                </w:txbxContent>
              </v:textbox>
            </v:rect>
            <v:rect id="Rectangle 4452" o:spid="_x0000_s1028" style="position:absolute;left:730;top:2696;width:2733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5VS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bDPrzfhCcgZy8AAAD//wMAUEsBAi0AFAAGAAgAAAAhANvh9svuAAAAhQEAABMAAAAAAAAA&#10;AAAAAAAAAAAAAFtDb250ZW50X1R5cGVzXS54bWxQSwECLQAUAAYACAAAACEAWvQsW78AAAAVAQAA&#10;CwAAAAAAAAAAAAAAAAAfAQAAX3JlbHMvLnJlbHNQSwECLQAUAAYACAAAACEAtbeVUs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п/п</w:t>
                    </w:r>
                  </w:p>
                </w:txbxContent>
              </v:textbox>
            </v:rect>
            <v:rect id="Rectangle 4453" o:spid="_x0000_s1029" style="position:absolute;left:2772;top:2696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DJ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lMx/D3JjwBufwFAAD//wMAUEsBAi0AFAAGAAgAAAAhANvh9svuAAAAhQEAABMAAAAAAAAA&#10;AAAAAAAAAAAAAFtDb250ZW50X1R5cGVzXS54bWxQSwECLQAUAAYACAAAACEAWvQsW78AAAAVAQAA&#10;CwAAAAAAAAAAAAAAAAAfAQAAX3JlbHMvLnJlbHNQSwECLQAUAAYACAAAACEA2vswyc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54" o:spid="_x0000_s1030" style="position:absolute;left:4540;top:75;width:20419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i9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FUSqL3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Наименования объекта </w:t>
                    </w:r>
                  </w:p>
                </w:txbxContent>
              </v:textbox>
            </v:rect>
            <v:rect id="Rectangle 4455" o:spid="_x0000_s1031" style="position:absolute;left:4205;top:1812;width:21302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0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Ol4NJs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проверки (структурного </w:t>
                    </w:r>
                  </w:p>
                </w:txbxContent>
              </v:textbox>
            </v:rect>
            <v:rect id="Rectangle 4456" o:spid="_x0000_s1032" style="position:absolute;left:6979;top:3580;width:13349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NR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MqMk1H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подразделения)</w:t>
                    </w:r>
                  </w:p>
                </w:txbxContent>
              </v:textbox>
            </v:rect>
            <v:rect id="Rectangle 4457" o:spid="_x0000_s1033" style="position:absolute;left:17037;top:3580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b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KXANsr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58" o:spid="_x0000_s1034" style="position:absolute;left:22463;top:75;width:12189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K4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1F+iuMMAAADdAAAADwAA&#10;AAAAAAAAAAAAAAAHAgAAZHJzL2Rvd25yZXYueG1sUEsFBgAAAAADAAMAtwAAAPc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Общая сумма </w:t>
                    </w:r>
                  </w:p>
                </w:txbxContent>
              </v:textbox>
            </v:rect>
            <v:rect id="Rectangle 4459" o:spid="_x0000_s1035" style="position:absolute;left:22859;top:1812;width:1112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cj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eT2K4vwlPQM5vAAAA//8DAFBLAQItABQABgAIAAAAIQDb4fbL7gAAAIUBAAATAAAAAAAA&#10;AAAAAAAAAAAAAABbQ29udGVudF9UeXBlc10ueG1sUEsBAi0AFAAGAAgAAAAhAFr0LFu/AAAAFQEA&#10;AAsAAAAAAAAAAAAAAAAAHwEAAF9yZWxzLy5yZWxzUEsBAi0AFAAGAAgAAAAhALsTByP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выявленных </w:t>
                    </w:r>
                  </w:p>
                </w:txbxContent>
              </v:textbox>
            </v:rect>
            <v:rect id="Rectangle 4460" o:spid="_x0000_s1036" style="position:absolute;left:23194;top:3580;width:9669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QD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DkRWQDwgAAAN0AAAAPAAAA&#10;AAAAAAAAAAAAAAcCAABkcnMvZG93bnJldi54bWxQSwUGAAAAAAMAAwC3AAAA9g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нарушений</w:t>
                    </w:r>
                  </w:p>
                </w:txbxContent>
              </v:textbox>
            </v:rect>
            <v:rect id="Rectangle 4461" o:spid="_x0000_s1037" style="position:absolute;left:30478;top:3580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GY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CLCcGYxQAAAN0AAAAP&#10;AAAAAAAAAAAAAAAAAAcCAABkcnMvZG93bnJldi54bWxQSwUGAAAAAAMAAwC3AAAA+Q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62" o:spid="_x0000_s1038" style="position:absolute;left:35050;top:75;width:1223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1/v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B721/vxQAAAN0AAAAP&#10;AAAAAAAAAAAAAAAAAAcCAABkcnMvZG93bnJldi54bWxQSwUGAAAAAAMAAwC3AAAA+Q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Расшифровка </w:t>
                    </w:r>
                  </w:p>
                </w:txbxContent>
              </v:textbox>
            </v:rect>
            <v:rect id="Rectangle 4463" o:spid="_x0000_s1039" style="position:absolute;left:35447;top:1812;width:1112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/p0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sPRAP7fhCcg538AAAD//wMAUEsBAi0AFAAGAAgAAAAhANvh9svuAAAAhQEAABMAAAAAAAAA&#10;AAAAAAAAAAAAAFtDb250ZW50X1R5cGVzXS54bWxQSwECLQAUAAYACAAAACEAWvQsW78AAAAVAQAA&#10;CwAAAAAAAAAAAAAAAAAfAQAAX3JlbHMvLnJlbHNQSwECLQAUAAYACAAAACEAFJf6dM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выявленных </w:t>
                    </w:r>
                  </w:p>
                </w:txbxContent>
              </v:textbox>
            </v:rect>
            <v:rect id="Rectangle 4464" o:spid="_x0000_s1040" style="position:absolute;left:35812;top:3580;width:9669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IA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Jt+YgD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нарушений</w:t>
                    </w:r>
                  </w:p>
                </w:txbxContent>
              </v:textbox>
            </v:rect>
            <v:rect id="Rectangle 4465" o:spid="_x0000_s1041" style="position:absolute;left:43096;top:3580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eb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PQyx5v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66" o:spid="_x0000_s1042" style="position:absolute;left:49071;top:75;width:623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ns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ATgWez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Сумма </w:t>
                    </w:r>
                  </w:p>
                </w:txbxContent>
              </v:textbox>
            </v:rect>
            <v:rect id="Rectangle 4467" o:spid="_x0000_s1043" style="position:absolute;left:46998;top:1812;width:11735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x3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a6z8d8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устраненных </w:t>
                    </w:r>
                  </w:p>
                </w:txbxContent>
              </v:textbox>
            </v:rect>
            <v:rect id="Rectangle 4468" o:spid="_x0000_s1044" style="position:absolute;left:47577;top:3580;width:9668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нарушений</w:t>
                    </w:r>
                  </w:p>
                </w:txbxContent>
              </v:textbox>
            </v:rect>
            <v:rect id="Rectangle 4469" o:spid="_x0000_s1045" style="position:absolute;left:54861;top:3580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2e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HV/zZ7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70" o:spid="_x0000_s1046" style="position:absolute;left:57574;top:1812;width:1073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Le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YZzy3sMAAADdAAAADwAA&#10;AAAAAAAAAAAAAAAHAgAAZHJzL2Rvd25yZXYueG1sUEsFBgAAAAADAAMAtwAAAPc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Примечания</w:t>
                    </w:r>
                  </w:p>
                </w:txbxContent>
              </v:textbox>
            </v:rect>
            <v:rect id="Rectangle 4471" o:spid="_x0000_s1047" style="position:absolute;left:65620;top:1812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dF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DtBXRc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0957" o:spid="_x0000_s1048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58" o:spid="_x0000_s1049" style="position:absolute;left:60;width:3384;height:91;visibility:visible" coordsize="3383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" adj="0,,0" path="m,l338328,r,9144l,9144,,e" fillcolor="black" stroked="f" strokeweight="0">
              <v:stroke miterlimit="83231f" joinstyle="miter"/>
              <v:formulas/>
              <v:path arrowok="t" o:connecttype="segments" textboxrect="0,0,338328,9144"/>
            </v:shape>
            <v:shape id="Shape 30959" o:spid="_x0000_s1050" style="position:absolute;left:344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60" o:spid="_x0000_s1051" style="position:absolute;left:3505;width:17008;height:91;visibility:visible" coordsize="17007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" adj="0,,0" path="m,l1700784,r,9144l,9144,,e" fillcolor="black" stroked="f" strokeweight="0">
              <v:stroke miterlimit="83231f" joinstyle="miter"/>
              <v:formulas/>
              <v:path arrowok="t" o:connecttype="segments" textboxrect="0,0,1700784,9144"/>
            </v:shape>
            <v:shape id="Shape 30961" o:spid="_x0000_s1052" style="position:absolute;left:2051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62" o:spid="_x0000_s1053" style="position:absolute;left:20574;width:12527;height:91;visibility:visible" coordsize="12527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" adj="0,,0" path="m,l1252728,r,9144l,9144,,e" fillcolor="black" stroked="f" strokeweight="0">
              <v:stroke miterlimit="83231f" joinstyle="miter"/>
              <v:formulas/>
              <v:path arrowok="t" o:connecttype="segments" textboxrect="0,0,1252728,9144"/>
            </v:shape>
            <v:shape id="Shape 30963" o:spid="_x0000_s1054" style="position:absolute;left:33101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64" o:spid="_x0000_s1055" style="position:absolute;left:33162;width:12558;height:91;visibility:visible" coordsize="12557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" adj="0,,0" path="m,l1255776,r,9144l,9144,,e" fillcolor="black" stroked="f" strokeweight="0">
              <v:stroke miterlimit="83231f" joinstyle="miter"/>
              <v:formulas/>
              <v:path arrowok="t" o:connecttype="segments" textboxrect="0,0,1255776,9144"/>
            </v:shape>
            <v:shape id="Shape 30965" o:spid="_x0000_s1056" style="position:absolute;left:4572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66" o:spid="_x0000_s1057" style="position:absolute;left:45780;width:10912;height:91;visibility:visible" coordsize="1091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" adj="0,,0" path="m,l1091184,r,9144l,9144,,e" fillcolor="black" stroked="f" strokeweight="0">
              <v:stroke miterlimit="83231f" joinstyle="miter"/>
              <v:formulas/>
              <v:path arrowok="t" o:connecttype="segments" textboxrect="0,0,1091184,9144"/>
            </v:shape>
            <v:shape id="Shape 30967" o:spid="_x0000_s1058" style="position:absolute;left:5669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68" o:spid="_x0000_s1059" style="position:absolute;left:56753;width:9662;height:91;visibility:visible" coordsize="9662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" adj="0,,0" path="m,l966216,r,9144l,9144,,e" fillcolor="black" stroked="f" strokeweight="0">
              <v:stroke miterlimit="83231f" joinstyle="miter"/>
              <v:formulas/>
              <v:path arrowok="t" o:connecttype="segments" textboxrect="0,0,966216,9144"/>
            </v:shape>
            <v:shape id="Shape 30969" o:spid="_x0000_s1060" style="position:absolute;left:66415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70" o:spid="_x0000_s1061" style="position:absolute;top:60;width:91;height:5243;visibility:visible" coordsize="9144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" adj="0,,0" path="m,l9144,r,524256l,524256,,e" fillcolor="black" stroked="f" strokeweight="0">
              <v:stroke miterlimit="83231f" joinstyle="miter"/>
              <v:formulas/>
              <v:path arrowok="t" o:connecttype="segments" textboxrect="0,0,9144,524256"/>
            </v:shape>
            <v:shape id="Shape 30971" o:spid="_x0000_s1062" style="position:absolute;left:3444;top:60;width:91;height:5243;visibility:visible" coordsize="9144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" adj="0,,0" path="m,l9144,r,524256l,524256,,e" fillcolor="black" stroked="f" strokeweight="0">
              <v:stroke miterlimit="83231f" joinstyle="miter"/>
              <v:formulas/>
              <v:path arrowok="t" o:connecttype="segments" textboxrect="0,0,9144,524256"/>
            </v:shape>
            <v:shape id="Shape 30972" o:spid="_x0000_s1063" style="position:absolute;left:20513;top:60;width:91;height:5243;visibility:visible" coordsize="9144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" adj="0,,0" path="m,l9144,r,524256l,524256,,e" fillcolor="black" stroked="f" strokeweight="0">
              <v:stroke miterlimit="83231f" joinstyle="miter"/>
              <v:formulas/>
              <v:path arrowok="t" o:connecttype="segments" textboxrect="0,0,9144,524256"/>
            </v:shape>
            <v:shape id="Shape 30973" o:spid="_x0000_s1064" style="position:absolute;left:33101;top:60;width:91;height:5243;visibility:visible" coordsize="9144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" adj="0,,0" path="m,l9144,r,524256l,524256,,e" fillcolor="black" stroked="f" strokeweight="0">
              <v:stroke miterlimit="83231f" joinstyle="miter"/>
              <v:formulas/>
              <v:path arrowok="t" o:connecttype="segments" textboxrect="0,0,9144,524256"/>
            </v:shape>
            <v:shape id="Shape 30974" o:spid="_x0000_s1065" style="position:absolute;left:45720;top:60;width:91;height:5243;visibility:visible" coordsize="9144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" adj="0,,0" path="m,l9144,r,524256l,524256,,e" fillcolor="black" stroked="f" strokeweight="0">
              <v:stroke miterlimit="83231f" joinstyle="miter"/>
              <v:formulas/>
              <v:path arrowok="t" o:connecttype="segments" textboxrect="0,0,9144,524256"/>
            </v:shape>
            <v:shape id="Shape 30975" o:spid="_x0000_s1066" style="position:absolute;left:56692;top:60;width:92;height:5243;visibility:visible" coordsize="9144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" adj="0,,0" path="m,l9144,r,524256l,524256,,e" fillcolor="black" stroked="f" strokeweight="0">
              <v:stroke miterlimit="83231f" joinstyle="miter"/>
              <v:formulas/>
              <v:path arrowok="t" o:connecttype="segments" textboxrect="0,0,9144,524256"/>
            </v:shape>
            <v:shape id="Shape 30976" o:spid="_x0000_s1067" style="position:absolute;left:66415;top:60;width:92;height:5243;visibility:visible" coordsize="9144,524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" adj="0,,0" path="m,l9144,r,524256l,524256,,e" fillcolor="black" stroked="f" strokeweight="0">
              <v:stroke miterlimit="83231f" joinstyle="miter"/>
              <v:formulas/>
              <v:path arrowok="t" o:connecttype="segments" textboxrect="0,0,9144,524256"/>
            </v:shape>
            <v:rect id="Rectangle 4494" o:spid="_x0000_s1068" style="position:absolute;left:1370;top:5378;width:1014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In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CuqxInxQAAAN0AAAAP&#10;AAAAAAAAAAAAAAAAAAcCAABkcnMvZG93bnJldi54bWxQSwUGAAAAAAMAAwC3AAAA+Q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rect>
            <v:rect id="Rectangle 4495" o:spid="_x0000_s1069" style="position:absolute;left:2132;top:5378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e8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exxO4vwlPQM5vAAAA//8DAFBLAQItABQABgAIAAAAIQDb4fbL7gAAAIUBAAATAAAAAAAA&#10;AAAAAAAAAAAAAABbQ29udGVudF9UeXBlc10ueG1sUEsBAi0AFAAGAAgAAAAhAFr0LFu/AAAAFQEA&#10;AAsAAAAAAAAAAAAAAAAAHwEAAF9yZWxzLy5yZWxzUEsBAi0AFAAGAAgAAAAhAMHnt7z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96" o:spid="_x0000_s1070" style="position:absolute;left:11643;top:5378;width:1013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L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DE1Kcv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rect>
            <v:rect id="Rectangle 4497" o:spid="_x0000_s1071" style="position:absolute;left:12403;top:5378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498" o:spid="_x0000_s1072" style="position:absolute;left:26454;top:5378;width:1014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i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C/mGCLEAAAA3QAAAA8A&#10;AAAAAAAAAAAAAAAABwIAAGRycy9kb3ducmV2LnhtbFBLBQYAAAAAAwADALcAAAD4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rect>
            <v:rect id="Rectangle 4499" o:spid="_x0000_s1073" style="position:absolute;left:27216;top:5378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25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BAqr25xQAAAN0AAAAP&#10;AAAAAAAAAAAAAAAAAAcCAABkcnMvZG93bnJldi54bWxQSwUGAAAAAAMAAwC3AAAA+Q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500" o:spid="_x0000_s1074" style="position:absolute;left:39073;top:5378;width:1013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4+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Pe44+wgAAAN0AAAAPAAAA&#10;AAAAAAAAAAAAAAcCAABkcnMvZG93bnJldi54bWxQSwUGAAAAAAMAAwC3AAAA9g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rect>
            <v:rect id="Rectangle 4501" o:spid="_x0000_s1075" style="position:absolute;left:39835;top:5378;width:506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ul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0Qx+34QnINd3AAAA//8DAFBLAQItABQABgAIAAAAIQDb4fbL7gAAAIUBAAATAAAAAAAA&#10;AAAAAAAAAAAAAABbQ29udGVudF9UeXBlc10ueG1sUEsBAi0AFAAGAAgAAAAhAFr0LFu/AAAAFQEA&#10;AAsAAAAAAAAAAAAAAAAAHwEAAF9yZWxzLy5yZWxzUEsBAi0AFAAGAAgAAAAhACA3K6X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502" o:spid="_x0000_s1076" style="position:absolute;left:50837;top:5378;width:1014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XS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NDltdL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rect>
            <v:rect id="Rectangle 4503" o:spid="_x0000_s1077" style="position:absolute;left:51599;top:5378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BJ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jV7g/014AnLxBwAA//8DAFBLAQItABQABgAIAAAAIQDb4fbL7gAAAIUBAAATAAAAAAAA&#10;AAAAAAAAAAAAAABbQ29udGVudF9UeXBlc10ueG1sUEsBAi0AFAAGAAgAAAAhAFr0LFu/AAAAFQEA&#10;AAsAAAAAAAAAAAAAAAAAHwEAAF9yZWxzLy5yZWxzUEsBAi0AFAAGAAgAAAAhAL+pEEn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504" o:spid="_x0000_s1078" style="position:absolute;left:61201;top:5378;width:1014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g9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AwQIg9xQAAAN0AAAAP&#10;AAAAAAAAAAAAAAAAAAcCAABkcnMvZG93bnJldi54bWxQSwUGAAAAAAMAAwC3AAAA+Q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</w:p>
                </w:txbxContent>
              </v:textbox>
            </v:rect>
            <v:rect id="Rectangle 4505" o:spid="_x0000_s1079" style="position:absolute;left:61963;top:5378;width:507;height:2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2m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F8MLab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30977" o:spid="_x0000_s1080" style="position:absolute;top:53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78" o:spid="_x0000_s1081" style="position:absolute;left:60;top:5303;width:3384;height:91;visibility:visible" coordsize="3383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" adj="0,,0" path="m,l338328,r,9144l,9144,,e" fillcolor="black" stroked="f" strokeweight="0">
              <v:stroke miterlimit="83231f" joinstyle="miter"/>
              <v:formulas/>
              <v:path arrowok="t" o:connecttype="segments" textboxrect="0,0,338328,9144"/>
            </v:shape>
            <v:shape id="Shape 30979" o:spid="_x0000_s1082" style="position:absolute;left:3444;top:53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80" o:spid="_x0000_s1083" style="position:absolute;left:3505;top:5303;width:17008;height:91;visibility:visible" coordsize="17007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" adj="0,,0" path="m,l1700784,r,9144l,9144,,e" fillcolor="black" stroked="f" strokeweight="0">
              <v:stroke miterlimit="83231f" joinstyle="miter"/>
              <v:formulas/>
              <v:path arrowok="t" o:connecttype="segments" textboxrect="0,0,1700784,9144"/>
            </v:shape>
            <v:shape id="Shape 30981" o:spid="_x0000_s1084" style="position:absolute;left:20513;top:53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82" o:spid="_x0000_s1085" style="position:absolute;left:20574;top:5303;width:12527;height:91;visibility:visible" coordsize="12527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" adj="0,,0" path="m,l1252728,r,9144l,9144,,e" fillcolor="black" stroked="f" strokeweight="0">
              <v:stroke miterlimit="83231f" joinstyle="miter"/>
              <v:formulas/>
              <v:path arrowok="t" o:connecttype="segments" textboxrect="0,0,1252728,9144"/>
            </v:shape>
            <v:shape id="Shape 30983" o:spid="_x0000_s1086" style="position:absolute;left:33101;top:53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84" o:spid="_x0000_s1087" style="position:absolute;left:33162;top:5303;width:12558;height:91;visibility:visible" coordsize="12557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" adj="0,,0" path="m,l1255776,r,9144l,9144,,e" fillcolor="black" stroked="f" strokeweight="0">
              <v:stroke miterlimit="83231f" joinstyle="miter"/>
              <v:formulas/>
              <v:path arrowok="t" o:connecttype="segments" textboxrect="0,0,1255776,9144"/>
            </v:shape>
            <v:shape id="Shape 30985" o:spid="_x0000_s1088" style="position:absolute;left:45720;top:5303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86" o:spid="_x0000_s1089" style="position:absolute;left:45780;top:5303;width:10912;height:91;visibility:visible" coordsize="1091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" adj="0,,0" path="m,l1091184,r,9144l,9144,,e" fillcolor="black" stroked="f" strokeweight="0">
              <v:stroke miterlimit="83231f" joinstyle="miter"/>
              <v:formulas/>
              <v:path arrowok="t" o:connecttype="segments" textboxrect="0,0,1091184,9144"/>
            </v:shape>
            <v:shape id="Shape 30987" o:spid="_x0000_s1090" style="position:absolute;left:56692;top:530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88" o:spid="_x0000_s1091" style="position:absolute;left:56753;top:5303;width:9662;height:91;visibility:visible" coordsize="9662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" adj="0,,0" path="m,l966216,r,9144l,9144,,e" fillcolor="black" stroked="f" strokeweight="0">
              <v:stroke miterlimit="83231f" joinstyle="miter"/>
              <v:formulas/>
              <v:path arrowok="t" o:connecttype="segments" textboxrect="0,0,966216,9144"/>
            </v:shape>
            <v:shape id="Shape 30989" o:spid="_x0000_s1092" style="position:absolute;left:66415;top:5303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90" o:spid="_x0000_s1093" style="position:absolute;top:5364;width:91;height:1768;visibility:visible" coordsize="9144,176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" adj="0,,0" path="m,l9144,r,176785l,176785,,e" fillcolor="black" stroked="f" strokeweight="0">
              <v:stroke miterlimit="83231f" joinstyle="miter"/>
              <v:formulas/>
              <v:path arrowok="t" o:connecttype="segments" textboxrect="0,0,9144,176785"/>
            </v:shape>
            <v:shape id="Shape 30991" o:spid="_x0000_s1094" style="position:absolute;left:3444;top:5364;width:91;height:1768;visibility:visible" coordsize="9144,176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" adj="0,,0" path="m,l9144,r,176785l,176785,,e" fillcolor="black" stroked="f" strokeweight="0">
              <v:stroke miterlimit="83231f" joinstyle="miter"/>
              <v:formulas/>
              <v:path arrowok="t" o:connecttype="segments" textboxrect="0,0,9144,176785"/>
            </v:shape>
            <v:shape id="Shape 30992" o:spid="_x0000_s1095" style="position:absolute;left:20513;top:5364;width:91;height:1768;visibility:visible" coordsize="9144,176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" adj="0,,0" path="m,l9144,r,176785l,176785,,e" fillcolor="black" stroked="f" strokeweight="0">
              <v:stroke miterlimit="83231f" joinstyle="miter"/>
              <v:formulas/>
              <v:path arrowok="t" o:connecttype="segments" textboxrect="0,0,9144,176785"/>
            </v:shape>
            <v:shape id="Shape 30993" o:spid="_x0000_s1096" style="position:absolute;left:33101;top:5364;width:91;height:1768;visibility:visible" coordsize="9144,176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" adj="0,,0" path="m,l9144,r,176785l,176785,,e" fillcolor="black" stroked="f" strokeweight="0">
              <v:stroke miterlimit="83231f" joinstyle="miter"/>
              <v:formulas/>
              <v:path arrowok="t" o:connecttype="segments" textboxrect="0,0,9144,176785"/>
            </v:shape>
            <v:shape id="Shape 30994" o:spid="_x0000_s1097" style="position:absolute;left:45720;top:5364;width:91;height:1768;visibility:visible" coordsize="9144,176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" adj="0,,0" path="m,l9144,r,176785l,176785,,e" fillcolor="black" stroked="f" strokeweight="0">
              <v:stroke miterlimit="83231f" joinstyle="miter"/>
              <v:formulas/>
              <v:path arrowok="t" o:connecttype="segments" textboxrect="0,0,9144,176785"/>
            </v:shape>
            <v:shape id="Shape 30995" o:spid="_x0000_s1098" style="position:absolute;left:56692;top:5364;width:92;height:1768;visibility:visible" coordsize="9144,176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" adj="0,,0" path="m,l9144,r,176785l,176785,,e" fillcolor="black" stroked="f" strokeweight="0">
              <v:stroke miterlimit="83231f" joinstyle="miter"/>
              <v:formulas/>
              <v:path arrowok="t" o:connecttype="segments" textboxrect="0,0,9144,176785"/>
            </v:shape>
            <v:shape id="Shape 30996" o:spid="_x0000_s1099" style="position:absolute;left:66415;top:5364;width:92;height:1768;visibility:visible" coordsize="9144,176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" adj="0,,0" path="m,l9144,r,176785l,176785,,e" fillcolor="black" stroked="f" strokeweight="0">
              <v:stroke miterlimit="83231f" joinstyle="miter"/>
              <v:formulas/>
              <v:path arrowok="t" o:connecttype="segments" textboxrect="0,0,9144,176785"/>
            </v:shape>
            <v:rect id="Rectangle 4527" o:spid="_x0000_s1100" style="position:absolute;left:4175;top:7186;width:446;height: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oq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IsnSir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28" o:spid="_x0000_s1101" style="position:absolute;left:21244;top:7186;width:446;height: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5Y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+rjeWMMAAADdAAAADwAA&#10;AAAAAAAAAAAAAAAHAgAAZHJzL2Rvd25yZXYueG1sUEsFBgAAAAADAAMAtwAAAPc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29" o:spid="_x0000_s1102" style="position:absolute;left:33831;top:7186;width:446;height: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vD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lfR7w8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30" o:spid="_x0000_s1103" style="position:absolute;left:46419;top:7186;width:446;height: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S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f94U14AnL5DwAA//8DAFBLAQItABQABgAIAAAAIQDb4fbL7gAAAIUBAAATAAAAAAAAAAAA&#10;AAAAAAAAAABbQ29udGVudF9UeXBlc10ueG1sUEsBAi0AFAAGAAgAAAAhAFr0LFu/AAAAFQEAAAsA&#10;AAAAAAAAAAAAAAAAHwEAAF9yZWxzLy5yZWxzUEsBAi0AFAAGAAgAAAAhAIEXRIPEAAAA3QAAAA8A&#10;AAAAAAAAAAAAAAAABwIAAGRycy9kb3ducmV2LnhtbFBLBQYAAAAAAwADALcAAAD4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31" o:spid="_x0000_s1104" style="position:absolute;left:57423;top:7186;width:446;height: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EY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I+GA3i+CU9Azh4AAAD//wMAUEsBAi0AFAAGAAgAAAAhANvh9svuAAAAhQEAABMAAAAAAAAA&#10;AAAAAAAAAAAAAFtDb250ZW50X1R5cGVzXS54bWxQSwECLQAUAAYACAAAACEAWvQsW78AAAAVAQAA&#10;CwAAAAAAAAAAAAAAAAAfAQAAX3JlbHMvLnJlbHNQSwECLQAUAAYACAAAACEA7lvhGM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shape id="Shape 30997" o:spid="_x0000_s1105" style="position:absolute;top:713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0998" o:spid="_x0000_s1106" style="position:absolute;left:60;top:7132;width:3384;height:91;visibility:visible" coordsize="3383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" adj="0,,0" path="m,l338328,r,9144l,9144,,e" fillcolor="black" stroked="f" strokeweight="0">
              <v:stroke miterlimit="83231f" joinstyle="miter"/>
              <v:formulas/>
              <v:path arrowok="t" o:connecttype="segments" textboxrect="0,0,338328,9144"/>
            </v:shape>
            <v:shape id="Shape 30999" o:spid="_x0000_s1107" style="position:absolute;left:3444;top:713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00" o:spid="_x0000_s1108" style="position:absolute;left:3505;top:7132;width:17008;height:91;visibility:visible" coordsize="17007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" adj="0,,0" path="m,l1700784,r,9144l,9144,,e" fillcolor="black" stroked="f" strokeweight="0">
              <v:stroke miterlimit="83231f" joinstyle="miter"/>
              <v:formulas/>
              <v:path arrowok="t" o:connecttype="segments" textboxrect="0,0,1700784,9144"/>
            </v:shape>
            <v:shape id="Shape 31001" o:spid="_x0000_s1109" style="position:absolute;left:20513;top:713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02" o:spid="_x0000_s1110" style="position:absolute;left:20574;top:7132;width:12527;height:91;visibility:visible" coordsize="12527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" adj="0,,0" path="m,l1252728,r,9144l,9144,,e" fillcolor="black" stroked="f" strokeweight="0">
              <v:stroke miterlimit="83231f" joinstyle="miter"/>
              <v:formulas/>
              <v:path arrowok="t" o:connecttype="segments" textboxrect="0,0,1252728,9144"/>
            </v:shape>
            <v:shape id="Shape 31003" o:spid="_x0000_s1111" style="position:absolute;left:33101;top:713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04" o:spid="_x0000_s1112" style="position:absolute;left:33162;top:7132;width:12558;height:91;visibility:visible" coordsize="12557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" adj="0,,0" path="m,l1255776,r,9144l,9144,,e" fillcolor="black" stroked="f" strokeweight="0">
              <v:stroke miterlimit="83231f" joinstyle="miter"/>
              <v:formulas/>
              <v:path arrowok="t" o:connecttype="segments" textboxrect="0,0,1255776,9144"/>
            </v:shape>
            <v:shape id="Shape 31005" o:spid="_x0000_s1113" style="position:absolute;left:45720;top:713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06" o:spid="_x0000_s1114" style="position:absolute;left:45780;top:7132;width:10912;height:91;visibility:visible" coordsize="1091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" adj="0,,0" path="m,l1091184,r,9144l,9144,,e" fillcolor="black" stroked="f" strokeweight="0">
              <v:stroke miterlimit="83231f" joinstyle="miter"/>
              <v:formulas/>
              <v:path arrowok="t" o:connecttype="segments" textboxrect="0,0,1091184,9144"/>
            </v:shape>
            <v:shape id="Shape 31007" o:spid="_x0000_s1115" style="position:absolute;left:56692;top:713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08" o:spid="_x0000_s1116" style="position:absolute;left:56753;top:7132;width:9662;height:91;visibility:visible" coordsize="9662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" adj="0,,0" path="m,l966216,r,9144l,9144,,e" fillcolor="black" stroked="f" strokeweight="0">
              <v:stroke miterlimit="83231f" joinstyle="miter"/>
              <v:formulas/>
              <v:path arrowok="t" o:connecttype="segments" textboxrect="0,0,966216,9144"/>
            </v:shape>
            <v:shape id="Shape 31009" o:spid="_x0000_s1117" style="position:absolute;left:66415;top:713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10" o:spid="_x0000_s1118" style="position:absolute;top:7193;width:91;height:1524;visibility:visible" coordsize="9144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" adj="0,,0" path="m,l9144,r,152400l,152400,,e" fillcolor="black" stroked="f" strokeweight="0">
              <v:stroke miterlimit="83231f" joinstyle="miter"/>
              <v:formulas/>
              <v:path arrowok="t" o:connecttype="segments" textboxrect="0,0,9144,152400"/>
            </v:shape>
            <v:shape id="Shape 31011" o:spid="_x0000_s1119" style="position:absolute;left:3444;top:7193;width:91;height:1524;visibility:visible" coordsize="9144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" adj="0,,0" path="m,l9144,r,152400l,152400,,e" fillcolor="black" stroked="f" strokeweight="0">
              <v:stroke miterlimit="83231f" joinstyle="miter"/>
              <v:formulas/>
              <v:path arrowok="t" o:connecttype="segments" textboxrect="0,0,9144,152400"/>
            </v:shape>
            <v:shape id="Shape 31012" o:spid="_x0000_s1120" style="position:absolute;left:20513;top:7193;width:91;height:1524;visibility:visible" coordsize="9144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" adj="0,,0" path="m,l9144,r,152400l,152400,,e" fillcolor="black" stroked="f" strokeweight="0">
              <v:stroke miterlimit="83231f" joinstyle="miter"/>
              <v:formulas/>
              <v:path arrowok="t" o:connecttype="segments" textboxrect="0,0,9144,152400"/>
            </v:shape>
            <v:shape id="Shape 31013" o:spid="_x0000_s1121" style="position:absolute;left:33101;top:7193;width:91;height:1524;visibility:visible" coordsize="9144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" adj="0,,0" path="m,l9144,r,152400l,152400,,e" fillcolor="black" stroked="f" strokeweight="0">
              <v:stroke miterlimit="83231f" joinstyle="miter"/>
              <v:formulas/>
              <v:path arrowok="t" o:connecttype="segments" textboxrect="0,0,9144,152400"/>
            </v:shape>
            <v:shape id="Shape 31014" o:spid="_x0000_s1122" style="position:absolute;left:45720;top:7193;width:91;height:1524;visibility:visible" coordsize="9144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" adj="0,,0" path="m,l9144,r,152400l,152400,,e" fillcolor="black" stroked="f" strokeweight="0">
              <v:stroke miterlimit="83231f" joinstyle="miter"/>
              <v:formulas/>
              <v:path arrowok="t" o:connecttype="segments" textboxrect="0,0,9144,152400"/>
            </v:shape>
            <v:shape id="Shape 31015" o:spid="_x0000_s1123" style="position:absolute;left:56692;top:7193;width:92;height:1524;visibility:visible" coordsize="9144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" adj="0,,0" path="m,l9144,r,152400l,152400,,e" fillcolor="black" stroked="f" strokeweight="0">
              <v:stroke miterlimit="83231f" joinstyle="miter"/>
              <v:formulas/>
              <v:path arrowok="t" o:connecttype="segments" textboxrect="0,0,9144,152400"/>
            </v:shape>
            <v:shape id="Shape 31016" o:spid="_x0000_s1124" style="position:absolute;left:66415;top:7193;width:92;height:1524;visibility:visible" coordsize="9144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" adj="0,,0" path="m,l9144,r,152400l,152400,,e" fillcolor="black" stroked="f" strokeweight="0">
              <v:stroke miterlimit="83231f" joinstyle="miter"/>
              <v:formulas/>
              <v:path arrowok="t" o:connecttype="segments" textboxrect="0,0,9144,152400"/>
            </v:shape>
            <v:rect id="Rectangle 4553" o:spid="_x0000_s1125" style="position:absolute;left:4175;top:8772;width:446;height:1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9U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SYbw/yY8ATm9AQAA//8DAFBLAQItABQABgAIAAAAIQDb4fbL7gAAAIUBAAATAAAAAAAA&#10;AAAAAAAAAAAAAABbQ29udGVudF9UeXBlc10ueG1sUEsBAi0AFAAGAAgAAAAhAFr0LFu/AAAAFQEA&#10;AAsAAAAAAAAAAAAAAAAAHwEAAF9yZWxzLy5yZWxzUEsBAi0AFAAGAAgAAAAhAKwaP1THAAAA3QAA&#10;AA8AAAAAAAAAAAAAAAAABwIAAGRycy9kb3ducmV2LnhtbFBLBQYAAAAAAwADALcAAAD7AgAAAAA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54" o:spid="_x0000_s1126" style="position:absolute;left:21244;top:8772;width:446;height:1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cg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qPREP7ehCcg5y8AAAD//wMAUEsBAi0AFAAGAAgAAAAhANvh9svuAAAAhQEAABMAAAAAAAAA&#10;AAAAAAAAAAAAAFtDb250ZW50X1R5cGVzXS54bWxQSwECLQAUAAYACAAAACEAWvQsW78AAAAVAQAA&#10;CwAAAAAAAAAAAAAAAAAfAQAAX3JlbHMvLnJlbHNQSwECLQAUAAYACAAAACEAI/OnIM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55" o:spid="_x0000_s1127" style="position:absolute;left:33831;top:8772;width:446;height:1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K7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8BbHMfy+CU9Azn8AAAD//wMAUEsBAi0AFAAGAAgAAAAhANvh9svuAAAAhQEAABMAAAAAAAAA&#10;AAAAAAAAAAAAAFtDb250ZW50X1R5cGVzXS54bWxQSwECLQAUAAYACAAAACEAWvQsW78AAAAVAQAA&#10;CwAAAAAAAAAAAAAAAAAfAQAAX3JlbHMvLnJlbHNQSwECLQAUAAYACAAAACEATL8Cu8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56" o:spid="_x0000_s1128" style="position:absolute;left:46419;top:8772;width:446;height:1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zM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gcwf+b8ATk/A8AAP//AwBQSwECLQAUAAYACAAAACEA2+H2y+4AAACFAQAAEwAAAAAAAAAA&#10;AAAAAAAAAAAAW0NvbnRlbnRfVHlwZXNdLnhtbFBLAQItABQABgAIAAAAIQBa9CxbvwAAABUBAAAL&#10;AAAAAAAAAAAAAAAAAB8BAABfcmVscy8ucmVsc1BLAQItABQABgAIAAAAIQC8bZzMxQAAAN0AAAAP&#10;AAAAAAAAAAAAAAAAAAcCAABkcnMvZG93bnJldi54bWxQSwUGAAAAAAMAAwC3AAAA+QIAAAAA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57" o:spid="_x0000_s1129" style="position:absolute;left:57423;top:8772;width:446;height:1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l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E8mr/D3JjwBufwFAAD//wMAUEsBAi0AFAAGAAgAAAAhANvh9svuAAAAhQEAABMAAAAAAAAA&#10;AAAAAAAAAAAAAFtDb250ZW50X1R5cGVzXS54bWxQSwECLQAUAAYACAAAACEAWvQsW78AAAAVAQAA&#10;CwAAAAAAAAAAAAAAAAAfAQAAX3JlbHMvLnJlbHNQSwECLQAUAAYACAAAACEA0yE5V8YAAADdAAAA&#10;DwAAAAAAAAAAAAAAAAAHAgAAZHJzL2Rvd25yZXYueG1sUEsFBgAAAAADAAMAtwAAAPoCAAAAAA==&#10;" filled="f" stroked="f">
              <v:textbox inset="0,0,0,0">
                <w:txbxContent>
                  <w:p w:rsidR="003554FF" w:rsidRPr="008673E2" w:rsidRDefault="003554FF" w:rsidP="0092558C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  <w:r w:rsidRPr="008673E2">
                      <w:rPr>
                        <w:rFonts w:ascii="Times New Roman" w:hAnsi="Times New Roman" w:cs="Times New Roman"/>
                        <w:color w:val="20202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shape id="Shape 31017" o:spid="_x0000_s1130" style="position:absolute;top:871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18" o:spid="_x0000_s1131" style="position:absolute;left:60;top:8717;width:3384;height:91;visibility:visible" coordsize="3383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" adj="0,,0" path="m,l338328,r,9144l,9144,,e" fillcolor="black" stroked="f" strokeweight="0">
              <v:stroke miterlimit="83231f" joinstyle="miter"/>
              <v:formulas/>
              <v:path arrowok="t" o:connecttype="segments" textboxrect="0,0,338328,9144"/>
            </v:shape>
            <v:shape id="Shape 31019" o:spid="_x0000_s1132" style="position:absolute;left:3444;top:871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20" o:spid="_x0000_s1133" style="position:absolute;left:3505;top:8717;width:17008;height:91;visibility:visible" coordsize="17007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" adj="0,,0" path="m,l1700784,r,9144l,9144,,e" fillcolor="black" stroked="f" strokeweight="0">
              <v:stroke miterlimit="83231f" joinstyle="miter"/>
              <v:formulas/>
              <v:path arrowok="t" o:connecttype="segments" textboxrect="0,0,1700784,9144"/>
            </v:shape>
            <v:shape id="Shape 31021" o:spid="_x0000_s1134" style="position:absolute;left:20513;top:871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22" o:spid="_x0000_s1135" style="position:absolute;left:20574;top:8717;width:12527;height:91;visibility:visible" coordsize="12527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" adj="0,,0" path="m,l1252728,r,9144l,9144,,e" fillcolor="black" stroked="f" strokeweight="0">
              <v:stroke miterlimit="83231f" joinstyle="miter"/>
              <v:formulas/>
              <v:path arrowok="t" o:connecttype="segments" textboxrect="0,0,1252728,9144"/>
            </v:shape>
            <v:shape id="Shape 31023" o:spid="_x0000_s1136" style="position:absolute;left:33101;top:871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24" o:spid="_x0000_s1137" style="position:absolute;left:33162;top:8717;width:12558;height:91;visibility:visible" coordsize="12557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" adj="0,,0" path="m,l1255776,r,9144l,9144,,e" fillcolor="black" stroked="f" strokeweight="0">
              <v:stroke miterlimit="83231f" joinstyle="miter"/>
              <v:formulas/>
              <v:path arrowok="t" o:connecttype="segments" textboxrect="0,0,1255776,9144"/>
            </v:shape>
            <v:shape id="Shape 31025" o:spid="_x0000_s1138" style="position:absolute;left:45720;top:871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26" o:spid="_x0000_s1139" style="position:absolute;left:45780;top:8717;width:10912;height:91;visibility:visible" coordsize="1091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" adj="0,,0" path="m,l1091184,r,9144l,9144,,e" fillcolor="black" stroked="f" strokeweight="0">
              <v:stroke miterlimit="83231f" joinstyle="miter"/>
              <v:formulas/>
              <v:path arrowok="t" o:connecttype="segments" textboxrect="0,0,1091184,9144"/>
            </v:shape>
            <v:shape id="Shape 31027" o:spid="_x0000_s1140" style="position:absolute;left:56692;top:871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28" o:spid="_x0000_s1141" style="position:absolute;left:56753;top:8717;width:9662;height:91;visibility:visible" coordsize="9662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" adj="0,,0" path="m,l966216,r,9144l,9144,,e" fillcolor="black" stroked="f" strokeweight="0">
              <v:stroke miterlimit="83231f" joinstyle="miter"/>
              <v:formulas/>
              <v:path arrowok="t" o:connecttype="segments" textboxrect="0,0,966216,9144"/>
            </v:shape>
            <v:shape id="Shape 31029" o:spid="_x0000_s1142" style="position:absolute;left:66415;top:871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30" o:spid="_x0000_s1143" style="position:absolute;top:8778;width:91;height:1554;visibility:visible" coordsize="9144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31031" o:spid="_x0000_s1144" style="position:absolute;top:1033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32" o:spid="_x0000_s1145" style="position:absolute;left:60;top:10332;width:3384;height:92;visibility:visible" coordsize="3383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" adj="0,,0" path="m,l338328,r,9144l,9144,,e" fillcolor="black" stroked="f" strokeweight="0">
              <v:stroke miterlimit="83231f" joinstyle="miter"/>
              <v:formulas/>
              <v:path arrowok="t" o:connecttype="segments" textboxrect="0,0,338328,9144"/>
            </v:shape>
            <v:shape id="Shape 31033" o:spid="_x0000_s1146" style="position:absolute;left:3444;top:8778;width:91;height:1554;visibility:visible" coordsize="9144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31034" o:spid="_x0000_s1147" style="position:absolute;left:3444;top:1033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35" o:spid="_x0000_s1148" style="position:absolute;left:3505;top:10332;width:17008;height:92;visibility:visible" coordsize="17007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" adj="0,,0" path="m,l1700784,r,9144l,9144,,e" fillcolor="black" stroked="f" strokeweight="0">
              <v:stroke miterlimit="83231f" joinstyle="miter"/>
              <v:formulas/>
              <v:path arrowok="t" o:connecttype="segments" textboxrect="0,0,1700784,9144"/>
            </v:shape>
            <v:shape id="Shape 31036" o:spid="_x0000_s1149" style="position:absolute;left:20513;top:8778;width:91;height:1554;visibility:visible" coordsize="9144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31037" o:spid="_x0000_s1150" style="position:absolute;left:20513;top:1033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38" o:spid="_x0000_s1151" style="position:absolute;left:20574;top:10332;width:12527;height:92;visibility:visible" coordsize="12527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" adj="0,,0" path="m,l1252728,r,9144l,9144,,e" fillcolor="black" stroked="f" strokeweight="0">
              <v:stroke miterlimit="83231f" joinstyle="miter"/>
              <v:formulas/>
              <v:path arrowok="t" o:connecttype="segments" textboxrect="0,0,1252728,9144"/>
            </v:shape>
            <v:shape id="Shape 31039" o:spid="_x0000_s1152" style="position:absolute;left:33101;top:8778;width:91;height:1554;visibility:visible" coordsize="9144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31040" o:spid="_x0000_s1153" style="position:absolute;left:33101;top:1033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41" o:spid="_x0000_s1154" style="position:absolute;left:33162;top:10332;width:12558;height:92;visibility:visible" coordsize="12557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" adj="0,,0" path="m,l1255776,r,9144l,9144,,e" fillcolor="black" stroked="f" strokeweight="0">
              <v:stroke miterlimit="83231f" joinstyle="miter"/>
              <v:formulas/>
              <v:path arrowok="t" o:connecttype="segments" textboxrect="0,0,1255776,9144"/>
            </v:shape>
            <v:shape id="Shape 31042" o:spid="_x0000_s1155" style="position:absolute;left:45720;top:8778;width:91;height:1554;visibility:visible" coordsize="9144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31043" o:spid="_x0000_s1156" style="position:absolute;left:45720;top:1033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44" o:spid="_x0000_s1157" style="position:absolute;left:45780;top:10332;width:10912;height:92;visibility:visible" coordsize="1091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" adj="0,,0" path="m,l1091184,r,9144l,9144,,e" fillcolor="black" stroked="f" strokeweight="0">
              <v:stroke miterlimit="83231f" joinstyle="miter"/>
              <v:formulas/>
              <v:path arrowok="t" o:connecttype="segments" textboxrect="0,0,1091184,9144"/>
            </v:shape>
            <v:shape id="Shape 31045" o:spid="_x0000_s1158" style="position:absolute;left:56692;top:8778;width:92;height:1554;visibility:visible" coordsize="9144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31046" o:spid="_x0000_s1159" style="position:absolute;left:56692;top:1033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47" o:spid="_x0000_s1160" style="position:absolute;left:56753;top:10332;width:9662;height:92;visibility:visible" coordsize="9662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" adj="0,,0" path="m,l966216,r,9144l,9144,,e" fillcolor="black" stroked="f" strokeweight="0">
              <v:stroke miterlimit="83231f" joinstyle="miter"/>
              <v:formulas/>
              <v:path arrowok="t" o:connecttype="segments" textboxrect="0,0,966216,9144"/>
            </v:shape>
            <v:shape id="Shape 31048" o:spid="_x0000_s1161" style="position:absolute;left:66415;top:8778;width:92;height:1554;visibility:visible" coordsize="9144,155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" adj="0,,0" path="m,l9144,r,155448l,155448,,e" fillcolor="black" stroked="f" strokeweight="0">
              <v:stroke miterlimit="83231f" joinstyle="miter"/>
              <v:formulas/>
              <v:path arrowok="t" o:connecttype="segments" textboxrect="0,0,9144,155448"/>
            </v:shape>
            <v:shape id="Shape 31049" o:spid="_x0000_s1162" style="position:absolute;left:66415;top:1033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1050" o:spid="_x0000_s1163" style="position:absolute;left:548;top:10393;width:65166;height:1524;visibility:visible" coordsize="6516624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" adj="0,,0" path="m,l6516624,r,152400l,152400,,e" stroked="f" strokeweight="0">
              <v:stroke miterlimit="83231f" joinstyle="miter"/>
              <v:formulas/>
              <v:path arrowok="t" o:connecttype="segments" textboxrect="0,0,6516624,152400"/>
            </v:shape>
            <w10:wrap type="none"/>
            <w10:anchorlock/>
          </v:group>
        </w:pict>
      </w:r>
    </w:p>
    <w:sectPr w:rsidR="0092558C" w:rsidRPr="00473BDD" w:rsidSect="00852965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0D" w:rsidRDefault="006A530D" w:rsidP="007D5FCF">
      <w:pPr>
        <w:spacing w:after="0" w:line="240" w:lineRule="auto"/>
      </w:pPr>
      <w:r>
        <w:separator/>
      </w:r>
    </w:p>
  </w:endnote>
  <w:endnote w:type="continuationSeparator" w:id="1">
    <w:p w:rsidR="006A530D" w:rsidRDefault="006A530D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3554FF" w:rsidRDefault="003554FF">
        <w:pPr>
          <w:pStyle w:val="a9"/>
          <w:jc w:val="right"/>
        </w:pPr>
        <w:fldSimple w:instr=" PAGE   \* MERGEFORMAT ">
          <w:r w:rsidR="007C6904">
            <w:rPr>
              <w:noProof/>
            </w:rPr>
            <w:t>1</w:t>
          </w:r>
        </w:fldSimple>
      </w:p>
    </w:sdtContent>
  </w:sdt>
  <w:p w:rsidR="003554FF" w:rsidRDefault="003554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0D" w:rsidRDefault="006A530D" w:rsidP="007D5FCF">
      <w:pPr>
        <w:spacing w:after="0" w:line="240" w:lineRule="auto"/>
      </w:pPr>
      <w:r>
        <w:separator/>
      </w:r>
    </w:p>
  </w:footnote>
  <w:footnote w:type="continuationSeparator" w:id="1">
    <w:p w:rsidR="006A530D" w:rsidRDefault="006A530D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D0C35"/>
    <w:multiLevelType w:val="hybridMultilevel"/>
    <w:tmpl w:val="64A2F9EA"/>
    <w:lvl w:ilvl="0" w:tplc="0922C2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C284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A85C9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8190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89AC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ADC5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4454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4B58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60F8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935B64"/>
    <w:multiLevelType w:val="multilevel"/>
    <w:tmpl w:val="93FA5E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A57D94"/>
    <w:multiLevelType w:val="multilevel"/>
    <w:tmpl w:val="E8C8F7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E0257C"/>
    <w:multiLevelType w:val="hybridMultilevel"/>
    <w:tmpl w:val="64A2F9EA"/>
    <w:lvl w:ilvl="0" w:tplc="0922C2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C284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A85C9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78190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89AC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ADC5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4454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4B58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60F8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1682"/>
    <w:multiLevelType w:val="hybridMultilevel"/>
    <w:tmpl w:val="6BBEE9CC"/>
    <w:lvl w:ilvl="0" w:tplc="E92AAC40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4F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01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61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A89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E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84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03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C0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557FC9"/>
    <w:multiLevelType w:val="hybridMultilevel"/>
    <w:tmpl w:val="40FA353C"/>
    <w:lvl w:ilvl="0" w:tplc="A76A1CE4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6B69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4A95D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4E35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C691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60E2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096E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25A2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B87A3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3F6BCD"/>
    <w:multiLevelType w:val="multilevel"/>
    <w:tmpl w:val="BE869B3C"/>
    <w:lvl w:ilvl="0">
      <w:start w:val="1"/>
      <w:numFmt w:val="decimal"/>
      <w:lvlText w:val="%1.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7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8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9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0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0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02166F"/>
    <w:multiLevelType w:val="hybridMultilevel"/>
    <w:tmpl w:val="9DBCDDD0"/>
    <w:lvl w:ilvl="0" w:tplc="31ACFE48">
      <w:start w:val="10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B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29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8C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45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4D7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88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AC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E4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510970"/>
    <w:multiLevelType w:val="hybridMultilevel"/>
    <w:tmpl w:val="70A272A6"/>
    <w:lvl w:ilvl="0" w:tplc="E70EB7C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68D1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2FAC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0904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8362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C043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5C19F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0180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F6810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731750"/>
    <w:multiLevelType w:val="multilevel"/>
    <w:tmpl w:val="37AE643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9289C"/>
    <w:multiLevelType w:val="multilevel"/>
    <w:tmpl w:val="3392D6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6663E7"/>
    <w:multiLevelType w:val="multilevel"/>
    <w:tmpl w:val="DEA6381C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9C6750"/>
    <w:multiLevelType w:val="multilevel"/>
    <w:tmpl w:val="8ADA3F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C73EA4"/>
    <w:multiLevelType w:val="hybridMultilevel"/>
    <w:tmpl w:val="990849DA"/>
    <w:lvl w:ilvl="0" w:tplc="9BA231A2">
      <w:start w:val="1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06E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E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A1B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08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0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2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8D3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E37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3A5CE9"/>
    <w:multiLevelType w:val="multilevel"/>
    <w:tmpl w:val="5CCED5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BC12B9"/>
    <w:multiLevelType w:val="multilevel"/>
    <w:tmpl w:val="02F02A18"/>
    <w:lvl w:ilvl="0">
      <w:start w:val="4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B06ED"/>
    <w:multiLevelType w:val="hybridMultilevel"/>
    <w:tmpl w:val="BE429EC2"/>
    <w:lvl w:ilvl="0" w:tplc="E89EAB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346948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E6EA9A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826D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A82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B8DDD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6D2E4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6C11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6868F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6E2314"/>
    <w:multiLevelType w:val="hybridMultilevel"/>
    <w:tmpl w:val="BDD8B63C"/>
    <w:lvl w:ilvl="0" w:tplc="C57CA0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3ACA0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469F3A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4990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B8F3C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CAEC6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4A02EA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E4E63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A758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11"/>
  </w:num>
  <w:num w:numId="13">
    <w:abstractNumId w:val="14"/>
  </w:num>
  <w:num w:numId="14">
    <w:abstractNumId w:val="7"/>
  </w:num>
  <w:num w:numId="15">
    <w:abstractNumId w:val="22"/>
  </w:num>
  <w:num w:numId="16">
    <w:abstractNumId w:val="2"/>
  </w:num>
  <w:num w:numId="17">
    <w:abstractNumId w:val="16"/>
  </w:num>
  <w:num w:numId="18">
    <w:abstractNumId w:val="3"/>
  </w:num>
  <w:num w:numId="19">
    <w:abstractNumId w:val="18"/>
  </w:num>
  <w:num w:numId="20">
    <w:abstractNumId w:val="15"/>
  </w:num>
  <w:num w:numId="21">
    <w:abstractNumId w:val="19"/>
  </w:num>
  <w:num w:numId="22">
    <w:abstractNumId w:val="10"/>
  </w:num>
  <w:num w:numId="23">
    <w:abstractNumId w:val="6"/>
  </w:num>
  <w:num w:numId="24">
    <w:abstractNumId w:val="9"/>
  </w:num>
  <w:num w:numId="25">
    <w:abstractNumId w:val="1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A584A"/>
    <w:rsid w:val="000B315B"/>
    <w:rsid w:val="000D4F65"/>
    <w:rsid w:val="00120CA8"/>
    <w:rsid w:val="001502F6"/>
    <w:rsid w:val="001640B9"/>
    <w:rsid w:val="001F096E"/>
    <w:rsid w:val="00213135"/>
    <w:rsid w:val="00215565"/>
    <w:rsid w:val="00222180"/>
    <w:rsid w:val="00271EB8"/>
    <w:rsid w:val="002727FE"/>
    <w:rsid w:val="002A5378"/>
    <w:rsid w:val="002C460D"/>
    <w:rsid w:val="002D3CD4"/>
    <w:rsid w:val="002D7CCA"/>
    <w:rsid w:val="002E225A"/>
    <w:rsid w:val="002F5B23"/>
    <w:rsid w:val="0033013C"/>
    <w:rsid w:val="00343D76"/>
    <w:rsid w:val="003554FF"/>
    <w:rsid w:val="003636C6"/>
    <w:rsid w:val="00367D75"/>
    <w:rsid w:val="003717D8"/>
    <w:rsid w:val="0037638F"/>
    <w:rsid w:val="003A7BF6"/>
    <w:rsid w:val="003D326A"/>
    <w:rsid w:val="0043162D"/>
    <w:rsid w:val="00436F03"/>
    <w:rsid w:val="00445B3E"/>
    <w:rsid w:val="00463912"/>
    <w:rsid w:val="00473BDD"/>
    <w:rsid w:val="00474976"/>
    <w:rsid w:val="004A0AC8"/>
    <w:rsid w:val="004A4C65"/>
    <w:rsid w:val="004A6B2D"/>
    <w:rsid w:val="004D2B63"/>
    <w:rsid w:val="004E75C3"/>
    <w:rsid w:val="00525E29"/>
    <w:rsid w:val="005473C8"/>
    <w:rsid w:val="00553190"/>
    <w:rsid w:val="00562FF0"/>
    <w:rsid w:val="0058321A"/>
    <w:rsid w:val="005A3024"/>
    <w:rsid w:val="005B2E88"/>
    <w:rsid w:val="005B6719"/>
    <w:rsid w:val="005D4481"/>
    <w:rsid w:val="005E2404"/>
    <w:rsid w:val="005E67F6"/>
    <w:rsid w:val="005F4D0B"/>
    <w:rsid w:val="00612FBD"/>
    <w:rsid w:val="00636D60"/>
    <w:rsid w:val="00661DE2"/>
    <w:rsid w:val="00666DA1"/>
    <w:rsid w:val="00672AF2"/>
    <w:rsid w:val="00676714"/>
    <w:rsid w:val="00680BEB"/>
    <w:rsid w:val="00692A54"/>
    <w:rsid w:val="006A530D"/>
    <w:rsid w:val="006A5710"/>
    <w:rsid w:val="006B6B94"/>
    <w:rsid w:val="006C0217"/>
    <w:rsid w:val="006C1BCA"/>
    <w:rsid w:val="00713DB7"/>
    <w:rsid w:val="007201CA"/>
    <w:rsid w:val="00724924"/>
    <w:rsid w:val="00732608"/>
    <w:rsid w:val="00753582"/>
    <w:rsid w:val="00760730"/>
    <w:rsid w:val="00774048"/>
    <w:rsid w:val="007927C6"/>
    <w:rsid w:val="0079751B"/>
    <w:rsid w:val="007A177A"/>
    <w:rsid w:val="007C6904"/>
    <w:rsid w:val="007D5FCF"/>
    <w:rsid w:val="007D6580"/>
    <w:rsid w:val="007D6FEA"/>
    <w:rsid w:val="0080410E"/>
    <w:rsid w:val="00844623"/>
    <w:rsid w:val="00845071"/>
    <w:rsid w:val="0085273C"/>
    <w:rsid w:val="00852965"/>
    <w:rsid w:val="008673E2"/>
    <w:rsid w:val="00873BA4"/>
    <w:rsid w:val="0092558C"/>
    <w:rsid w:val="009476A1"/>
    <w:rsid w:val="00963413"/>
    <w:rsid w:val="009947D7"/>
    <w:rsid w:val="009B48CE"/>
    <w:rsid w:val="009C621E"/>
    <w:rsid w:val="009D43C9"/>
    <w:rsid w:val="009E4DDF"/>
    <w:rsid w:val="00A12576"/>
    <w:rsid w:val="00A142DC"/>
    <w:rsid w:val="00A324DE"/>
    <w:rsid w:val="00A564F6"/>
    <w:rsid w:val="00A96FCD"/>
    <w:rsid w:val="00AA1FB9"/>
    <w:rsid w:val="00AE7BE6"/>
    <w:rsid w:val="00B0295C"/>
    <w:rsid w:val="00B1251C"/>
    <w:rsid w:val="00B332E4"/>
    <w:rsid w:val="00B7795B"/>
    <w:rsid w:val="00B944F6"/>
    <w:rsid w:val="00C35743"/>
    <w:rsid w:val="00C85408"/>
    <w:rsid w:val="00C85D70"/>
    <w:rsid w:val="00CA7499"/>
    <w:rsid w:val="00CB12AD"/>
    <w:rsid w:val="00CF5ED9"/>
    <w:rsid w:val="00D243F1"/>
    <w:rsid w:val="00D75C71"/>
    <w:rsid w:val="00D972CA"/>
    <w:rsid w:val="00DB1255"/>
    <w:rsid w:val="00DB6497"/>
    <w:rsid w:val="00DB6855"/>
    <w:rsid w:val="00DC12B4"/>
    <w:rsid w:val="00DE11D4"/>
    <w:rsid w:val="00DF3DFC"/>
    <w:rsid w:val="00E0245E"/>
    <w:rsid w:val="00E45FDB"/>
    <w:rsid w:val="00E55EF6"/>
    <w:rsid w:val="00EA690F"/>
    <w:rsid w:val="00EE4B73"/>
    <w:rsid w:val="00F07CCB"/>
    <w:rsid w:val="00F201A8"/>
    <w:rsid w:val="00F218E9"/>
    <w:rsid w:val="00F25C14"/>
    <w:rsid w:val="00F443EC"/>
    <w:rsid w:val="00F64482"/>
    <w:rsid w:val="00F73AED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65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styleId="af8">
    <w:name w:val="Normal (Web)"/>
    <w:basedOn w:val="a"/>
    <w:uiPriority w:val="99"/>
    <w:unhideWhenUsed/>
    <w:rsid w:val="00666D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92558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Vv/CVTzlOcQRFKDigVtIBO0eajBnGLvCMq5zl7naP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+N6xdDJ2Cg8mwvEE9j7eBfZRWsYnORV1gB9IvlQ1IzZDLVfoulQF0HYQNZIi5iAH
GwtckIJZSIcibFhccEe77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2elcjXqBL/JzTcfbD1tCw8lDsM=</DigestValue>
      </Reference>
      <Reference URI="/word/endnotes.xml?ContentType=application/vnd.openxmlformats-officedocument.wordprocessingml.endnotes+xml">
        <DigestMethod Algorithm="http://www.w3.org/2000/09/xmldsig#sha1"/>
        <DigestValue>an9YSoGfRaE7pkL5gOD5Ukfv0FE=</DigestValue>
      </Reference>
      <Reference URI="/word/fontTable.xml?ContentType=application/vnd.openxmlformats-officedocument.wordprocessingml.fontTable+xml">
        <DigestMethod Algorithm="http://www.w3.org/2000/09/xmldsig#sha1"/>
        <DigestValue>Qe6ZoFyOlWb5aY31xz+kSsLRzuY=</DigestValue>
      </Reference>
      <Reference URI="/word/footer1.xml?ContentType=application/vnd.openxmlformats-officedocument.wordprocessingml.footer+xml">
        <DigestMethod Algorithm="http://www.w3.org/2000/09/xmldsig#sha1"/>
        <DigestValue>h8R8VFivqtyZ9nHcrVznk03VqK8=</DigestValue>
      </Reference>
      <Reference URI="/word/footnotes.xml?ContentType=application/vnd.openxmlformats-officedocument.wordprocessingml.footnotes+xml">
        <DigestMethod Algorithm="http://www.w3.org/2000/09/xmldsig#sha1"/>
        <DigestValue>ESZ20KEVUr3OxeWW3kcrnhkWJ1o=</DigestValue>
      </Reference>
      <Reference URI="/word/numbering.xml?ContentType=application/vnd.openxmlformats-officedocument.wordprocessingml.numbering+xml">
        <DigestMethod Algorithm="http://www.w3.org/2000/09/xmldsig#sha1"/>
        <DigestValue>Fn18HIimvjA8WU5ZdvZohZdhwvk=</DigestValue>
      </Reference>
      <Reference URI="/word/settings.xml?ContentType=application/vnd.openxmlformats-officedocument.wordprocessingml.settings+xml">
        <DigestMethod Algorithm="http://www.w3.org/2000/09/xmldsig#sha1"/>
        <DigestValue>KpZZZc1/PWCZ4s82xj35E6iMhpA=</DigestValue>
      </Reference>
      <Reference URI="/word/styles.xml?ContentType=application/vnd.openxmlformats-officedocument.wordprocessingml.styles+xml">
        <DigestMethod Algorithm="http://www.w3.org/2000/09/xmldsig#sha1"/>
        <DigestValue>Un4uyeDZODxM7bJlP8pfUQ99mN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6:3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6A4A-DEAA-4416-A80C-3F4971F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14T07:00:00Z</cp:lastPrinted>
  <dcterms:created xsi:type="dcterms:W3CDTF">2022-04-13T12:25:00Z</dcterms:created>
  <dcterms:modified xsi:type="dcterms:W3CDTF">2022-04-14T07:03:00Z</dcterms:modified>
</cp:coreProperties>
</file>